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79" w:rsidRPr="00801B79" w:rsidRDefault="00E20717" w:rsidP="00801B79">
      <w:pPr>
        <w:pStyle w:val="10"/>
        <w:shd w:val="clear" w:color="auto" w:fill="auto"/>
        <w:spacing w:line="230" w:lineRule="exact"/>
        <w:ind w:firstLine="0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01B7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801B79">
        <w:rPr>
          <w:sz w:val="24"/>
          <w:szCs w:val="24"/>
        </w:rPr>
        <w:t xml:space="preserve"> </w:t>
      </w:r>
      <w:r w:rsidR="00FD6E93">
        <w:t>Приложение №2</w:t>
      </w:r>
    </w:p>
    <w:p w:rsidR="00801B79" w:rsidRPr="00801B79" w:rsidRDefault="00801B79" w:rsidP="00801B79">
      <w:pPr>
        <w:pStyle w:val="10"/>
        <w:shd w:val="clear" w:color="auto" w:fill="auto"/>
        <w:spacing w:line="230" w:lineRule="exact"/>
        <w:ind w:firstLine="7938"/>
      </w:pPr>
    </w:p>
    <w:p w:rsidR="00801B79" w:rsidRPr="00801B79" w:rsidRDefault="00801B79" w:rsidP="00801B79">
      <w:pPr>
        <w:pStyle w:val="ad"/>
        <w:ind w:firstLine="6804"/>
        <w:rPr>
          <w:sz w:val="22"/>
          <w:szCs w:val="22"/>
        </w:rPr>
      </w:pPr>
      <w:r w:rsidRPr="00801B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17EB2">
        <w:rPr>
          <w:rFonts w:ascii="Times New Roman" w:hAnsi="Times New Roman" w:cs="Times New Roman"/>
          <w:sz w:val="22"/>
          <w:szCs w:val="22"/>
        </w:rPr>
        <w:t xml:space="preserve"> к постановлению г</w:t>
      </w:r>
      <w:r w:rsidRPr="00801B79">
        <w:rPr>
          <w:rFonts w:ascii="Times New Roman" w:hAnsi="Times New Roman" w:cs="Times New Roman"/>
          <w:sz w:val="22"/>
          <w:szCs w:val="22"/>
        </w:rPr>
        <w:t>лавы</w:t>
      </w:r>
    </w:p>
    <w:p w:rsidR="00801B79" w:rsidRPr="00801B79" w:rsidRDefault="00801B79" w:rsidP="00801B79">
      <w:pPr>
        <w:pStyle w:val="ad"/>
        <w:ind w:firstLine="6804"/>
        <w:rPr>
          <w:sz w:val="22"/>
          <w:szCs w:val="22"/>
        </w:rPr>
      </w:pPr>
      <w:r w:rsidRPr="00801B7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МО «Унцукульский район» </w:t>
      </w:r>
    </w:p>
    <w:p w:rsidR="00801B79" w:rsidRPr="00801B79" w:rsidRDefault="00801B79" w:rsidP="00801B79">
      <w:pPr>
        <w:pStyle w:val="ad"/>
        <w:ind w:firstLine="6804"/>
        <w:rPr>
          <w:rFonts w:ascii="Times New Roman" w:hAnsi="Times New Roman" w:cs="Times New Roman"/>
          <w:sz w:val="22"/>
          <w:szCs w:val="22"/>
        </w:rPr>
      </w:pPr>
      <w:r w:rsidRPr="00801B79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7C785C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bookmarkStart w:id="0" w:name="_GoBack"/>
      <w:bookmarkEnd w:id="0"/>
      <w:r w:rsidRPr="00801B79">
        <w:rPr>
          <w:rFonts w:ascii="Times New Roman" w:hAnsi="Times New Roman" w:cs="Times New Roman"/>
          <w:sz w:val="22"/>
          <w:szCs w:val="22"/>
        </w:rPr>
        <w:t xml:space="preserve">     </w:t>
      </w:r>
      <w:r w:rsidR="00493868">
        <w:rPr>
          <w:rFonts w:ascii="Times New Roman" w:hAnsi="Times New Roman" w:cs="Times New Roman"/>
          <w:sz w:val="22"/>
          <w:szCs w:val="22"/>
        </w:rPr>
        <w:t>№_</w:t>
      </w:r>
      <w:r w:rsidR="007C785C">
        <w:rPr>
          <w:rFonts w:ascii="Times New Roman" w:hAnsi="Times New Roman" w:cs="Times New Roman"/>
          <w:sz w:val="22"/>
          <w:szCs w:val="22"/>
          <w:u w:val="single"/>
        </w:rPr>
        <w:t>21</w:t>
      </w:r>
      <w:r w:rsidR="00493868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 xml:space="preserve"> от ____</w:t>
      </w:r>
      <w:r w:rsidR="007C785C">
        <w:rPr>
          <w:rFonts w:ascii="Times New Roman" w:hAnsi="Times New Roman" w:cs="Times New Roman"/>
          <w:sz w:val="22"/>
          <w:szCs w:val="22"/>
          <w:u w:val="single"/>
        </w:rPr>
        <w:t>12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493868">
        <w:rPr>
          <w:rFonts w:ascii="Times New Roman" w:hAnsi="Times New Roman" w:cs="Times New Roman"/>
          <w:sz w:val="22"/>
          <w:szCs w:val="22"/>
        </w:rPr>
        <w:t>_</w:t>
      </w:r>
      <w:r w:rsidR="00D7581C">
        <w:rPr>
          <w:rFonts w:ascii="Times New Roman" w:hAnsi="Times New Roman" w:cs="Times New Roman"/>
          <w:sz w:val="22"/>
          <w:szCs w:val="22"/>
        </w:rPr>
        <w:t>202</w:t>
      </w:r>
      <w:r w:rsidR="006B368F">
        <w:rPr>
          <w:rFonts w:ascii="Times New Roman" w:hAnsi="Times New Roman" w:cs="Times New Roman"/>
          <w:sz w:val="22"/>
          <w:szCs w:val="22"/>
        </w:rPr>
        <w:t xml:space="preserve">0 </w:t>
      </w:r>
      <w:r w:rsidRPr="00801B79">
        <w:rPr>
          <w:rFonts w:ascii="Times New Roman" w:hAnsi="Times New Roman" w:cs="Times New Roman"/>
          <w:sz w:val="22"/>
          <w:szCs w:val="22"/>
        </w:rPr>
        <w:t>года</w:t>
      </w:r>
      <w:r w:rsidR="006B368F">
        <w:rPr>
          <w:rFonts w:ascii="Times New Roman" w:hAnsi="Times New Roman" w:cs="Times New Roman"/>
          <w:sz w:val="22"/>
          <w:szCs w:val="22"/>
        </w:rPr>
        <w:t>.</w:t>
      </w:r>
    </w:p>
    <w:p w:rsidR="00801B79" w:rsidRDefault="00801B79" w:rsidP="00801B79">
      <w:pPr>
        <w:pStyle w:val="ad"/>
        <w:ind w:firstLine="6804"/>
        <w:rPr>
          <w:sz w:val="20"/>
          <w:szCs w:val="20"/>
        </w:rPr>
      </w:pPr>
    </w:p>
    <w:p w:rsidR="002E3B27" w:rsidRPr="002E3B27" w:rsidRDefault="003D665C" w:rsidP="00801B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E20717" w:rsidRPr="00E20717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="00E20717" w:rsidRPr="00E20717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E20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17" w:rsidRPr="00E20717">
        <w:rPr>
          <w:rFonts w:ascii="Times New Roman" w:hAnsi="Times New Roman" w:cs="Times New Roman"/>
          <w:b/>
          <w:sz w:val="28"/>
          <w:szCs w:val="28"/>
        </w:rPr>
        <w:t>МО</w:t>
      </w:r>
      <w:r w:rsidR="00E20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717" w:rsidRPr="00E20717">
        <w:rPr>
          <w:rFonts w:ascii="Times New Roman" w:hAnsi="Times New Roman" w:cs="Times New Roman"/>
          <w:b/>
          <w:sz w:val="28"/>
          <w:szCs w:val="28"/>
        </w:rPr>
        <w:t xml:space="preserve"> «Унцукульский район» </w:t>
      </w:r>
      <w:r w:rsidR="00317EB2">
        <w:rPr>
          <w:rFonts w:ascii="Times New Roman" w:hAnsi="Times New Roman" w:cs="Times New Roman"/>
          <w:b/>
          <w:sz w:val="28"/>
          <w:szCs w:val="28"/>
        </w:rPr>
        <w:t>для</w:t>
      </w:r>
      <w:r w:rsidR="00E207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7EB2">
        <w:rPr>
          <w:rFonts w:ascii="Times New Roman" w:hAnsi="Times New Roman" w:cs="Times New Roman"/>
          <w:b/>
          <w:sz w:val="28"/>
          <w:szCs w:val="28"/>
        </w:rPr>
        <w:t>МСП на</w:t>
      </w:r>
      <w:r w:rsidR="00F87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E82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FD6E93">
        <w:rPr>
          <w:rFonts w:ascii="Times New Roman" w:hAnsi="Times New Roman" w:cs="Times New Roman"/>
          <w:b/>
          <w:sz w:val="28"/>
          <w:szCs w:val="28"/>
        </w:rPr>
        <w:t>1</w:t>
      </w:r>
      <w:r w:rsidR="00F87E82">
        <w:rPr>
          <w:rFonts w:ascii="Times New Roman" w:hAnsi="Times New Roman" w:cs="Times New Roman"/>
          <w:b/>
          <w:sz w:val="28"/>
          <w:szCs w:val="28"/>
        </w:rPr>
        <w:t>5 »</w:t>
      </w:r>
      <w:r w:rsidR="00862ED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98287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E20717" w:rsidRPr="00E2071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                                                        </w:t>
      </w:r>
    </w:p>
    <w:tbl>
      <w:tblPr>
        <w:tblW w:w="14884" w:type="dxa"/>
        <w:tblInd w:w="-13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2410"/>
        <w:gridCol w:w="2835"/>
        <w:gridCol w:w="1984"/>
        <w:gridCol w:w="1985"/>
        <w:gridCol w:w="1984"/>
        <w:gridCol w:w="1559"/>
      </w:tblGrid>
      <w:tr w:rsidR="00270388" w:rsidRPr="006445CF" w:rsidTr="005E59F4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705DFB" w:rsidP="00705DFB">
            <w:pPr>
              <w:pStyle w:val="ac"/>
              <w:ind w:left="3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F4" w:rsidRDefault="005E59F4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о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53ADF" w:rsidRDefault="00B86295" w:rsidP="002D1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703F">
              <w:rPr>
                <w:rFonts w:ascii="Times New Roman" w:hAnsi="Times New Roman" w:cs="Times New Roman"/>
                <w:b/>
                <w:bCs/>
              </w:rPr>
              <w:t>Площадь протяженность (или) и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B939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еменения ограничения</w:t>
            </w:r>
          </w:p>
        </w:tc>
      </w:tr>
      <w:tr w:rsidR="00270388" w:rsidRPr="006445CF" w:rsidTr="001D23E7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B862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705DFB" w:rsidRDefault="00705DFB" w:rsidP="002D1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705DFB" w:rsidP="00B9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295" w:rsidRPr="00705DFB" w:rsidRDefault="00705DFB" w:rsidP="004F22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213C04" w:rsidRPr="006445CF" w:rsidTr="00213C04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C04" w:rsidRPr="00705DFB" w:rsidRDefault="00213C04" w:rsidP="00213C04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04" w:rsidRDefault="00213C04" w:rsidP="00213C04">
            <w:pPr>
              <w:jc w:val="center"/>
              <w:rPr>
                <w:rFonts w:ascii="Times New Roman" w:hAnsi="Times New Roman" w:cs="Times New Roman"/>
              </w:rPr>
            </w:pPr>
          </w:p>
          <w:p w:rsidR="00213C04" w:rsidRPr="00213C04" w:rsidRDefault="00213C04" w:rsidP="00213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04" w:rsidRPr="00D824E8" w:rsidRDefault="00213C04" w:rsidP="00213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</w:t>
            </w:r>
          </w:p>
          <w:p w:rsidR="00213C04" w:rsidRDefault="00213C04" w:rsidP="00213C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3</w:t>
            </w:r>
          </w:p>
          <w:p w:rsidR="00213C04" w:rsidRPr="004E23E2" w:rsidRDefault="00213C04" w:rsidP="00213C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Колобок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04" w:rsidRPr="00853ADF" w:rsidRDefault="00213C04" w:rsidP="002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3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 РД, Унцукульский район, с.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C04" w:rsidRDefault="00213C04" w:rsidP="0021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04" w:rsidRPr="00853ADF" w:rsidRDefault="00213C04" w:rsidP="002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22:1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562" w:rsidRDefault="008B7562" w:rsidP="00213C04">
            <w:pPr>
              <w:jc w:val="center"/>
              <w:rPr>
                <w:rFonts w:ascii="Times New Roman" w:hAnsi="Times New Roman" w:cs="Times New Roman"/>
              </w:rPr>
            </w:pPr>
          </w:p>
          <w:p w:rsidR="00213C04" w:rsidRDefault="008B7562" w:rsidP="00213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562">
              <w:rPr>
                <w:rFonts w:ascii="Times New Roman" w:hAnsi="Times New Roman" w:cs="Times New Roman"/>
              </w:rPr>
              <w:t>2564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C04" w:rsidRDefault="00E67A97" w:rsidP="00213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C04" w:rsidRDefault="00213C04" w:rsidP="00213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0388" w:rsidRPr="006445CF" w:rsidTr="001D23E7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AF2D3F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B86295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 w:rsidR="00EA3304"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6295" w:rsidRPr="004E23E2" w:rsidRDefault="00EA330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3689</w:t>
            </w:r>
            <w:r w:rsid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51, РД, Унцукульский район, с.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нова</w:t>
            </w:r>
            <w:proofErr w:type="spellEnd"/>
            <w:r w:rsid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EA3304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304">
              <w:rPr>
                <w:rFonts w:ascii="Times New Roman" w:hAnsi="Times New Roman" w:cs="Times New Roman"/>
                <w:sz w:val="24"/>
                <w:szCs w:val="24"/>
              </w:rPr>
              <w:t>05:35:000022:1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088,2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EB31D7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AF2D3F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D3F" w:rsidRPr="004E23E2" w:rsidRDefault="00B86295" w:rsidP="007C6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Детская уличная площадка "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замок"часть</w:t>
            </w:r>
            <w:proofErr w:type="spellEnd"/>
          </w:p>
          <w:p w:rsidR="00B86295" w:rsidRPr="004E23E2" w:rsidRDefault="00B86295" w:rsidP="00E85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11</w:t>
            </w:r>
            <w:r w:rsidR="00AF2D3F" w:rsidRPr="004E23E2">
              <w:rPr>
                <w:rFonts w:ascii="Times New Roman" w:hAnsi="Times New Roman" w:cs="Times New Roman"/>
                <w:b/>
              </w:rPr>
              <w:t xml:space="preserve"> МКДОУ №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</w:t>
            </w:r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нова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05783" w:rsidRDefault="00AF2D3F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Детская уличная площадка "замок" часть9</w:t>
            </w:r>
          </w:p>
          <w:p w:rsidR="00AF2D3F" w:rsidRPr="004E23E2" w:rsidRDefault="00AF2D3F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7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</w:t>
            </w:r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нова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987E3F" w:rsidRPr="006445CF" w:rsidTr="00AB5034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3F" w:rsidRPr="00705DFB" w:rsidRDefault="00987E3F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3F" w:rsidRDefault="00E078B6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3F" w:rsidRDefault="00987E3F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987E3F" w:rsidRPr="004E23E2" w:rsidRDefault="00987E3F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КДОУ №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3F" w:rsidRPr="00853ADF" w:rsidRDefault="00987E3F" w:rsidP="0027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</w:t>
            </w:r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04C3E" w:rsidRPr="00C04C3E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а Хаджи. №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3F" w:rsidRDefault="0098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3F" w:rsidRPr="001D23E7" w:rsidRDefault="00987E3F">
            <w:pPr>
              <w:rPr>
                <w:rFonts w:ascii="Times New Roman" w:hAnsi="Times New Roman" w:cs="Times New Roman"/>
              </w:rPr>
            </w:pPr>
            <w:r w:rsidRPr="001D23E7">
              <w:rPr>
                <w:rFonts w:ascii="Times New Roman" w:hAnsi="Times New Roman" w:cs="Times New Roman"/>
              </w:rPr>
              <w:t>05:35:000003:8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3F" w:rsidRPr="00EB31D7" w:rsidRDefault="00987E3F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2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3F" w:rsidRPr="008D5A94" w:rsidRDefault="00987E3F" w:rsidP="00B93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7E3F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E3F" w:rsidRPr="00EB31D7" w:rsidRDefault="00987E3F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C04C3E" w:rsidTr="001D23E7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8F2C48" w:rsidRDefault="00AF2D3F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B86295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  <w:r w:rsidR="00C45BBF"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6295" w:rsidRPr="004E23E2" w:rsidRDefault="00C45BBF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DB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 РД, Унцукульский район, </w:t>
            </w:r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DB3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азана Хаджи</w:t>
            </w:r>
            <w:r w:rsidR="007A5899" w:rsidRPr="007A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B3C53">
              <w:rPr>
                <w:rFonts w:ascii="Times New Roman" w:eastAsia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1D23E7" w:rsidRDefault="001D23E7">
            <w:pPr>
              <w:rPr>
                <w:rFonts w:ascii="Times New Roman" w:hAnsi="Times New Roman" w:cs="Times New Roman"/>
              </w:rPr>
            </w:pPr>
            <w:r w:rsidRPr="001D23E7">
              <w:rPr>
                <w:rFonts w:ascii="Times New Roman" w:hAnsi="Times New Roman" w:cs="Times New Roman"/>
              </w:rPr>
              <w:t>05:35:000003:1714</w:t>
            </w: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6295" w:rsidRPr="00735197" w:rsidRDefault="00B86295" w:rsidP="00003D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5197">
              <w:rPr>
                <w:rFonts w:ascii="Times New Roman" w:eastAsia="Times New Roman" w:hAnsi="Times New Roman" w:cs="Times New Roman"/>
              </w:rPr>
              <w:t>1200,1 кв. 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EB31D7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D824E8" w:rsidRPr="006445CF" w:rsidTr="001D23E7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E8" w:rsidRPr="00705DFB" w:rsidRDefault="00D824E8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8" w:rsidRDefault="00922FA1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CC8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8" w:rsidRDefault="00D824E8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я</w:t>
            </w:r>
          </w:p>
          <w:p w:rsidR="00D824E8" w:rsidRPr="00D824E8" w:rsidRDefault="00D824E8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КДОУ №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8" w:rsidRPr="00853ADF" w:rsidRDefault="00D824E8" w:rsidP="0027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D824E8">
              <w:rPr>
                <w:rFonts w:ascii="Times New Roman" w:eastAsia="Times New Roman" w:hAnsi="Times New Roman" w:cs="Times New Roman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E8" w:rsidRPr="00B72AB7" w:rsidRDefault="00B72AB7">
            <w:pPr>
              <w:rPr>
                <w:rFonts w:ascii="Times New Roman" w:hAnsi="Times New Roman" w:cs="Times New Roman"/>
              </w:rPr>
            </w:pPr>
            <w:r w:rsidRPr="00B72A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72AB7">
              <w:rPr>
                <w:rFonts w:ascii="Times New Roman" w:hAnsi="Times New Roman" w:cs="Times New Roman"/>
                <w:bCs/>
              </w:rPr>
              <w:t>05:35:000007:5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E8" w:rsidRDefault="00B72AB7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A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 2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E8" w:rsidRPr="008D5A94" w:rsidRDefault="00B72AB7" w:rsidP="00B93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2AB7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4E8" w:rsidRPr="00EB31D7" w:rsidRDefault="00D824E8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F2D3F" w:rsidP="00B8629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AB7" w:rsidRDefault="00B86295" w:rsidP="00B939E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lang w:eastAsia="ru-RU"/>
              </w:rPr>
              <w:t>Здание</w:t>
            </w:r>
          </w:p>
          <w:p w:rsidR="00B86295" w:rsidRPr="004E23E2" w:rsidRDefault="00C45BBF" w:rsidP="00B939E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КДОУ №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95" w:rsidRPr="00853ADF" w:rsidRDefault="00003D57" w:rsidP="00003D57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, У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уку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анай</w:t>
            </w:r>
            <w:proofErr w:type="spellEnd"/>
            <w:r w:rsidR="00B86295" w:rsidRPr="0085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1D23E7" w:rsidRDefault="001D23E7" w:rsidP="002D11A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3E7">
              <w:rPr>
                <w:rFonts w:ascii="Times New Roman" w:eastAsia="Times New Roman" w:hAnsi="Times New Roman" w:cs="Times New Roman"/>
                <w:lang w:eastAsia="ru-RU"/>
              </w:rPr>
              <w:t>05:35:000007:11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95" w:rsidRPr="006445CF" w:rsidRDefault="00B86295" w:rsidP="00003D5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95" w:rsidRPr="006445CF" w:rsidRDefault="00B86295" w:rsidP="00853AD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C45BBF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B86295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B86295" w:rsidRPr="004E23E2" w:rsidRDefault="00C45BBF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МКДОУ №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Кахаброс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13BBB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:000009:5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C45BBF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705DFB" w:rsidRDefault="00C45BBF" w:rsidP="00C45BBF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6445CF" w:rsidRDefault="00C45BBF" w:rsidP="00C4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дание</w:t>
            </w:r>
          </w:p>
          <w:p w:rsidR="00C45BBF" w:rsidRPr="004E23E2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3E2">
              <w:rPr>
                <w:rFonts w:ascii="Times New Roman" w:hAnsi="Times New Roman" w:cs="Times New Roman"/>
                <w:b/>
                <w:color w:val="000000"/>
              </w:rPr>
              <w:t xml:space="preserve"> МКДОУ №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F" w:rsidRPr="00853ADF" w:rsidRDefault="00C45BBF" w:rsidP="00C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У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F" w:rsidRPr="00C13FE8" w:rsidRDefault="00C45BBF" w:rsidP="00C45BBF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05:35:000006:5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8F4CB1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>2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197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197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BBF" w:rsidRDefault="00C45BBF" w:rsidP="00C45BBF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BBF" w:rsidRPr="008F4CB1" w:rsidRDefault="00C45BBF" w:rsidP="00C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5BBF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705DFB" w:rsidRDefault="00C45BBF" w:rsidP="00C45BBF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6445CF" w:rsidRDefault="00C45BBF" w:rsidP="00C45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емля </w:t>
            </w:r>
          </w:p>
          <w:p w:rsidR="00C45BBF" w:rsidRPr="004E23E2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23E2">
              <w:rPr>
                <w:rFonts w:ascii="Times New Roman" w:hAnsi="Times New Roman" w:cs="Times New Roman"/>
                <w:b/>
                <w:color w:val="000000"/>
              </w:rPr>
              <w:t>МКДОУ №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F" w:rsidRPr="00853ADF" w:rsidRDefault="00C45BBF" w:rsidP="00C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Унцукульский</w:t>
            </w:r>
            <w:proofErr w:type="spellEnd"/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ь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BF" w:rsidRPr="00C13FE8" w:rsidRDefault="00C45BBF" w:rsidP="00C45BBF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05:35:000006:4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BBF" w:rsidRPr="008F4CB1" w:rsidRDefault="00C45BBF" w:rsidP="00C45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5197">
              <w:rPr>
                <w:rFonts w:ascii="Times New Roman" w:hAnsi="Times New Roman" w:cs="Times New Roman"/>
                <w:color w:val="000000"/>
              </w:rPr>
              <w:t>1000 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5197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BBF" w:rsidRDefault="00C45BBF" w:rsidP="00C45BBF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BBF" w:rsidRPr="008F4CB1" w:rsidRDefault="00C45BBF" w:rsidP="00C4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E85313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B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D824E8" w:rsidRDefault="00B86295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>Земля</w:t>
            </w:r>
          </w:p>
          <w:p w:rsidR="00B86295" w:rsidRPr="004E23E2" w:rsidRDefault="00C45BBF" w:rsidP="00B93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313"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>Балаханская</w:t>
            </w:r>
            <w:proofErr w:type="spellEnd"/>
            <w:r w:rsidR="00E85313"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F52DE6" w:rsidRDefault="00F52DE6" w:rsidP="00F52DE6">
            <w:pPr>
              <w:rPr>
                <w:rFonts w:ascii="Times New Roman" w:hAnsi="Times New Roman" w:cs="Times New Roman"/>
              </w:rPr>
            </w:pPr>
            <w:r w:rsidRPr="00F52DE6">
              <w:rPr>
                <w:rFonts w:ascii="Times New Roman" w:hAnsi="Times New Roman" w:cs="Times New Roman"/>
              </w:rPr>
              <w:t>05:35:000005:9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3800 кв.</w:t>
            </w:r>
            <w:r w:rsidR="00920E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95" w:rsidRPr="006445CF" w:rsidRDefault="00B86295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C45BBF" w:rsidP="00B86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D824E8" w:rsidRDefault="00003D57" w:rsidP="00B93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E8">
              <w:rPr>
                <w:rFonts w:ascii="Times New Roman" w:hAnsi="Times New Roman" w:cs="Times New Roman"/>
                <w:b/>
                <w:sz w:val="24"/>
                <w:szCs w:val="24"/>
              </w:rPr>
              <w:t>Здание</w:t>
            </w:r>
          </w:p>
          <w:p w:rsidR="00003D57" w:rsidRPr="004E23E2" w:rsidRDefault="00EB4281" w:rsidP="00B93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>Балаха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5BBF" w:rsidRPr="004E2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853ADF" w:rsidRDefault="00003D57" w:rsidP="00E8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льский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с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алахани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х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Default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57" w:rsidRPr="00853ADF" w:rsidRDefault="00003D57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6445CF" w:rsidRDefault="00003D57" w:rsidP="00003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97">
              <w:rPr>
                <w:rFonts w:ascii="Times New Roman" w:hAnsi="Times New Roman" w:cs="Times New Roman"/>
                <w:sz w:val="20"/>
                <w:szCs w:val="20"/>
              </w:rPr>
              <w:t>480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853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297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74" w:rsidRPr="004E23E2" w:rsidRDefault="00B82974" w:rsidP="00B8297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E23E2">
              <w:rPr>
                <w:rFonts w:ascii="Times New Roman" w:hAnsi="Times New Roman"/>
                <w:b/>
              </w:rPr>
              <w:t>Гимринская</w:t>
            </w:r>
            <w:proofErr w:type="spellEnd"/>
            <w:r w:rsidRPr="004E23E2">
              <w:rPr>
                <w:rFonts w:ascii="Times New Roman" w:hAnsi="Times New Roman"/>
                <w:b/>
              </w:rPr>
              <w:t xml:space="preserve"> СОШ</w:t>
            </w:r>
          </w:p>
          <w:p w:rsidR="00B86295" w:rsidRPr="004E23E2" w:rsidRDefault="00B86295" w:rsidP="00B82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/>
                <w:b/>
              </w:rPr>
              <w:t>Автобус ПАЗ  32053-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им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Default="00B86295" w:rsidP="00003D57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853ADF">
            <w:pPr>
              <w:ind w:left="142"/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297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74" w:rsidRPr="004E23E2" w:rsidRDefault="00B8297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им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B86295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Спортивная площад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B9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297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74" w:rsidRPr="004E23E2" w:rsidRDefault="00B8297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им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B86295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 нов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EB4281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692B40" w:rsidRPr="004E23E2" w:rsidRDefault="00692B40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им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B86295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D08AC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E5C" w:rsidRDefault="005C6E5C" w:rsidP="00A02A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6E5C">
              <w:rPr>
                <w:rFonts w:ascii="Times New Roman" w:hAnsi="Times New Roman" w:cs="Times New Roman"/>
                <w:b/>
              </w:rPr>
              <w:t>Гимринская</w:t>
            </w:r>
            <w:proofErr w:type="spellEnd"/>
            <w:r w:rsidRPr="005C6E5C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B86295" w:rsidRPr="004E23E2" w:rsidRDefault="00B86295" w:rsidP="00A02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Очистные соо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951,РФ, РД, Унцукульский район, село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EB4281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692B40" w:rsidRPr="004E23E2" w:rsidRDefault="00692B40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им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B86295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7C6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8951,</w:t>
            </w:r>
            <w:r w:rsidR="00386CC3">
              <w:rPr>
                <w:rFonts w:ascii="Times New Roman" w:eastAsia="Times New Roman" w:hAnsi="Times New Roman" w:cs="Times New Roman"/>
                <w:sz w:val="24"/>
                <w:szCs w:val="24"/>
              </w:rPr>
              <w:t>РФ, РД, Унцукульский район, с.</w:t>
            </w:r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я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Default="00B86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295" w:rsidRPr="00C13FE8" w:rsidRDefault="00A35E54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8">
              <w:rPr>
                <w:rFonts w:ascii="Times New Roman" w:hAnsi="Times New Roman" w:cs="Times New Roman"/>
              </w:rPr>
              <w:t>05:3500003:8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692B40" w:rsidP="00003D57">
            <w:pPr>
              <w:jc w:val="center"/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дание</w:t>
            </w:r>
            <w:r w:rsidR="00331EAC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EB4281" w:rsidRPr="004E23E2" w:rsidRDefault="00331EAC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EB4281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цукульская</w:t>
            </w:r>
            <w:proofErr w:type="spellEnd"/>
          </w:p>
          <w:p w:rsidR="00B86295" w:rsidRPr="004E23E2" w:rsidRDefault="00EB4281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331EAC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нцукуль</w:t>
            </w:r>
            <w:proofErr w:type="spellEnd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D824E8" w:rsidRDefault="00D824E8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:35:000002:2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D824E8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.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B86295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ля</w:t>
            </w:r>
            <w:r w:rsidR="00331EAC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EB4281" w:rsidRPr="004E23E2" w:rsidRDefault="00331EAC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EB4281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цукульская</w:t>
            </w:r>
            <w:proofErr w:type="spellEnd"/>
            <w:r w:rsidR="00EB4281"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B86295" w:rsidRPr="004E23E2" w:rsidRDefault="00331EAC" w:rsidP="00B93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23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Ш №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853AD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, Унцукульский район, с.</w:t>
            </w:r>
            <w:r w:rsidR="0078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цукуль, ул.</w:t>
            </w:r>
            <w:r w:rsidR="00623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сатара</w:t>
            </w:r>
            <w:proofErr w:type="spellEnd"/>
            <w:r w:rsidR="00003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5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ула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295" w:rsidRPr="00EF448F" w:rsidRDefault="00EF448F" w:rsidP="002D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31EAC" w:rsidRPr="00EF44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:35:000002:1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  <w:r w:rsidR="00A35E54" w:rsidRPr="004E23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6295" w:rsidRPr="004E23E2" w:rsidRDefault="00A35E5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школа искус</w:t>
            </w:r>
            <w:r w:rsidR="008D435B">
              <w:rPr>
                <w:rFonts w:ascii="Times New Roman" w:hAnsi="Times New Roman" w:cs="Times New Roman"/>
                <w:b/>
              </w:rPr>
              <w:t>с</w:t>
            </w:r>
            <w:r w:rsidRPr="004E23E2">
              <w:rPr>
                <w:rFonts w:ascii="Times New Roman" w:hAnsi="Times New Roman" w:cs="Times New Roman"/>
                <w:b/>
              </w:rPr>
              <w:t>т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003D57" w:rsidP="0000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У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нцук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295"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Унцуку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>
            <w:pPr>
              <w:rPr>
                <w:rFonts w:ascii="Times New Roman" w:hAnsi="Times New Roman" w:cs="Times New Roman"/>
              </w:rPr>
            </w:pPr>
          </w:p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705DFB" w:rsidRDefault="00B86295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A35E5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B86295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</w:t>
            </w:r>
            <w:r w:rsidR="00BA4223">
              <w:rPr>
                <w:rFonts w:ascii="Times New Roman" w:hAnsi="Times New Roman" w:cs="Times New Roman"/>
                <w:b/>
              </w:rPr>
              <w:t xml:space="preserve">дание </w:t>
            </w:r>
          </w:p>
          <w:p w:rsidR="00B86295" w:rsidRPr="004E23E2" w:rsidRDefault="00A35E5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r w:rsidR="00623980" w:rsidRPr="00623980">
              <w:rPr>
                <w:rFonts w:ascii="Times New Roman" w:hAnsi="Times New Roman" w:cs="Times New Roman"/>
                <w:b/>
              </w:rPr>
              <w:t>МКДОУ Детский сад №9 «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853ADF" w:rsidRDefault="00B86295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Шамилькала, ул. М.</w:t>
            </w:r>
            <w:r w:rsidR="0078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853AD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95" w:rsidRPr="00A02AEC" w:rsidRDefault="00A35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EC">
              <w:rPr>
                <w:rFonts w:ascii="Times New Roman" w:hAnsi="Times New Roman" w:cs="Times New Roman"/>
                <w:sz w:val="20"/>
                <w:szCs w:val="20"/>
              </w:rPr>
              <w:t>05:35:000001:2068</w:t>
            </w:r>
          </w:p>
          <w:p w:rsidR="00B86295" w:rsidRPr="00853ADF" w:rsidRDefault="00B86295" w:rsidP="002D1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5" w:rsidRPr="006445CF" w:rsidRDefault="00B86295" w:rsidP="00003D57">
            <w:pPr>
              <w:jc w:val="center"/>
              <w:rPr>
                <w:rFonts w:ascii="Times New Roman" w:hAnsi="Times New Roman" w:cs="Times New Roman"/>
              </w:rPr>
            </w:pPr>
            <w:r w:rsidRPr="00735197">
              <w:rPr>
                <w:rFonts w:ascii="Times New Roman" w:hAnsi="Times New Roman" w:cs="Times New Roman"/>
              </w:rPr>
              <w:t>1872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Default="00B86295" w:rsidP="00B939E1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295" w:rsidRPr="006445CF" w:rsidRDefault="00B86295" w:rsidP="00853ADF"/>
        </w:tc>
      </w:tr>
      <w:tr w:rsidR="00A35E54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54" w:rsidRPr="00705DFB" w:rsidRDefault="00A35E54" w:rsidP="00705DFB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54" w:rsidRDefault="00A35E54" w:rsidP="00B86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A35E5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A35E54" w:rsidRPr="004E23E2" w:rsidRDefault="00A35E54" w:rsidP="00B93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</w:t>
            </w:r>
            <w:r w:rsidR="00623980">
              <w:rPr>
                <w:rFonts w:ascii="Times New Roman" w:hAnsi="Times New Roman" w:cs="Times New Roman"/>
                <w:b/>
              </w:rPr>
              <w:t xml:space="preserve"> Детский сад</w:t>
            </w:r>
            <w:r w:rsidRPr="004E23E2">
              <w:rPr>
                <w:rFonts w:ascii="Times New Roman" w:hAnsi="Times New Roman" w:cs="Times New Roman"/>
                <w:b/>
              </w:rPr>
              <w:t xml:space="preserve"> №9</w:t>
            </w:r>
            <w:r w:rsidR="00623980">
              <w:rPr>
                <w:rFonts w:ascii="Times New Roman" w:hAnsi="Times New Roman" w:cs="Times New Roman"/>
                <w:b/>
              </w:rPr>
              <w:t xml:space="preserve"> «Сказ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54" w:rsidRDefault="0031624D" w:rsidP="0016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24D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31624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1624D">
              <w:rPr>
                <w:rFonts w:ascii="Times New Roman" w:hAnsi="Times New Roman" w:cs="Times New Roman"/>
                <w:sz w:val="24"/>
                <w:szCs w:val="24"/>
              </w:rPr>
              <w:t xml:space="preserve">. Шамилькала, ул. М. </w:t>
            </w:r>
            <w:proofErr w:type="spellStart"/>
            <w:r w:rsidRPr="0031624D">
              <w:rPr>
                <w:rFonts w:ascii="Times New Roman" w:hAnsi="Times New Roman" w:cs="Times New Roman"/>
                <w:sz w:val="24"/>
                <w:szCs w:val="24"/>
              </w:rPr>
              <w:t>Дахадаева</w:t>
            </w:r>
            <w:proofErr w:type="spellEnd"/>
            <w:r w:rsidRPr="0031624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54" w:rsidRPr="00C13FE8" w:rsidRDefault="00316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FE8">
              <w:rPr>
                <w:rFonts w:ascii="Times New Roman" w:hAnsi="Times New Roman" w:cs="Times New Roman"/>
              </w:rPr>
              <w:t>05:35:000001: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54" w:rsidRPr="006445CF" w:rsidRDefault="00920ECC" w:rsidP="00003D57">
            <w:pPr>
              <w:jc w:val="center"/>
              <w:rPr>
                <w:rFonts w:ascii="Times New Roman" w:hAnsi="Times New Roman" w:cs="Times New Roman"/>
              </w:rPr>
            </w:pPr>
            <w:r w:rsidRPr="00920ECC">
              <w:rPr>
                <w:rFonts w:ascii="Times New Roman" w:hAnsi="Times New Roman" w:cs="Times New Roman"/>
              </w:rPr>
              <w:t xml:space="preserve">15 100 </w:t>
            </w:r>
            <w:proofErr w:type="spellStart"/>
            <w:r w:rsidRPr="00920ECC">
              <w:rPr>
                <w:rFonts w:ascii="Times New Roman" w:hAnsi="Times New Roman" w:cs="Times New Roman"/>
              </w:rPr>
              <w:t>кв.м</w:t>
            </w:r>
            <w:proofErr w:type="spellEnd"/>
            <w:r w:rsidRPr="00920E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54" w:rsidRPr="008D5A94" w:rsidRDefault="00CC3F48" w:rsidP="00B939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3F48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E54" w:rsidRPr="006445CF" w:rsidRDefault="00A35E54" w:rsidP="00853ADF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31624D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r w:rsidR="00623980" w:rsidRPr="00623980">
              <w:rPr>
                <w:rFonts w:ascii="Times New Roman" w:hAnsi="Times New Roman" w:cs="Times New Roman"/>
                <w:b/>
              </w:rPr>
              <w:t>МКДОУ Детский сад №1 «Ромаш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812FF1" w:rsidRDefault="0031624D" w:rsidP="0031624D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</w:t>
            </w:r>
            <w:r>
              <w:rPr>
                <w:rFonts w:ascii="Times New Roman" w:hAnsi="Times New Roman" w:cs="Times New Roman"/>
              </w:rPr>
              <w:t xml:space="preserve"> с. Унцукуль, </w:t>
            </w:r>
            <w:r w:rsidR="00A02AEC">
              <w:rPr>
                <w:rFonts w:ascii="Times New Roman" w:hAnsi="Times New Roman" w:cs="Times New Roman"/>
              </w:rPr>
              <w:t xml:space="preserve"> ул. с</w:t>
            </w:r>
            <w:r w:rsidRPr="00812F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Абубака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A02AEC" w:rsidRDefault="0031624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EC">
              <w:rPr>
                <w:rFonts w:ascii="Times New Roman" w:hAnsi="Times New Roman" w:cs="Times New Roman"/>
                <w:sz w:val="20"/>
                <w:szCs w:val="20"/>
              </w:rPr>
              <w:t>05:35:000002:22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812FF1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439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31624D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</w:t>
            </w:r>
            <w:r w:rsidR="00623980">
              <w:rPr>
                <w:rFonts w:ascii="Times New Roman" w:hAnsi="Times New Roman" w:cs="Times New Roman"/>
                <w:b/>
              </w:rPr>
              <w:t xml:space="preserve"> Детский сад</w:t>
            </w:r>
            <w:r w:rsidRPr="004E23E2">
              <w:rPr>
                <w:rFonts w:ascii="Times New Roman" w:hAnsi="Times New Roman" w:cs="Times New Roman"/>
                <w:b/>
              </w:rPr>
              <w:t xml:space="preserve"> №1</w:t>
            </w:r>
            <w:r w:rsidR="00623980">
              <w:rPr>
                <w:rFonts w:ascii="Times New Roman" w:hAnsi="Times New Roman" w:cs="Times New Roman"/>
                <w:b/>
              </w:rPr>
              <w:t xml:space="preserve"> «Ромаш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812FF1" w:rsidRDefault="0031624D" w:rsidP="0031624D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</w:t>
            </w:r>
            <w:r>
              <w:rPr>
                <w:rFonts w:ascii="Times New Roman" w:hAnsi="Times New Roman" w:cs="Times New Roman"/>
              </w:rPr>
              <w:t>,</w:t>
            </w:r>
            <w:r w:rsidRPr="00812FF1">
              <w:rPr>
                <w:rFonts w:ascii="Times New Roman" w:hAnsi="Times New Roman" w:cs="Times New Roman"/>
              </w:rPr>
              <w:t xml:space="preserve"> Унцукульский район, </w:t>
            </w:r>
            <w:r>
              <w:rPr>
                <w:rFonts w:ascii="Times New Roman" w:hAnsi="Times New Roman" w:cs="Times New Roman"/>
              </w:rPr>
              <w:t xml:space="preserve">с. Унцукуль, </w:t>
            </w:r>
            <w:r w:rsidR="00A02AEC">
              <w:rPr>
                <w:rFonts w:ascii="Times New Roman" w:hAnsi="Times New Roman" w:cs="Times New Roman"/>
              </w:rPr>
              <w:t>ул. с</w:t>
            </w:r>
            <w:r w:rsidRPr="00812F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Абубакар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A02AEC" w:rsidRDefault="0031624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AEC">
              <w:rPr>
                <w:rFonts w:ascii="Times New Roman" w:hAnsi="Times New Roman" w:cs="Times New Roman"/>
                <w:sz w:val="20"/>
                <w:szCs w:val="20"/>
              </w:rPr>
              <w:t>05:35:000002:12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812FF1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60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дание </w:t>
            </w:r>
          </w:p>
          <w:p w:rsidR="0031624D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</w:t>
            </w:r>
            <w:r w:rsidR="00623980">
              <w:rPr>
                <w:rFonts w:ascii="Times New Roman" w:hAnsi="Times New Roman" w:cs="Times New Roman"/>
                <w:b/>
              </w:rPr>
              <w:t xml:space="preserve"> Детский сад</w:t>
            </w:r>
            <w:r w:rsidRPr="004E23E2">
              <w:rPr>
                <w:rFonts w:ascii="Times New Roman" w:hAnsi="Times New Roman" w:cs="Times New Roman"/>
                <w:b/>
              </w:rPr>
              <w:t xml:space="preserve"> №7</w:t>
            </w:r>
            <w:r w:rsidR="00623980">
              <w:rPr>
                <w:rFonts w:ascii="Times New Roman" w:hAnsi="Times New Roman" w:cs="Times New Roman"/>
                <w:b/>
              </w:rPr>
              <w:t xml:space="preserve">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812FF1" w:rsidRDefault="0031624D" w:rsidP="0031624D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А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AEC">
              <w:rPr>
                <w:rFonts w:ascii="Times New Roman" w:hAnsi="Times New Roman" w:cs="Times New Roman"/>
              </w:rPr>
              <w:t>с</w:t>
            </w:r>
            <w:r w:rsidRPr="00812F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 xml:space="preserve">Магомедова </w:t>
            </w:r>
            <w:r w:rsidR="00623980">
              <w:rPr>
                <w:rFonts w:ascii="Times New Roman" w:hAnsi="Times New Roman" w:cs="Times New Roman"/>
              </w:rPr>
              <w:t>№</w:t>
            </w:r>
            <w:r w:rsidRPr="00812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C13FE8" w:rsidRDefault="0031624D" w:rsidP="0031624D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05:35:000004:8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812FF1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98 кв.</w:t>
            </w:r>
            <w:r w:rsidR="00920ECC"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31624D" w:rsidRPr="004E23E2" w:rsidRDefault="00623980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980">
              <w:rPr>
                <w:rFonts w:ascii="Times New Roman" w:hAnsi="Times New Roman" w:cs="Times New Roman"/>
                <w:b/>
              </w:rPr>
              <w:t>МКДОУ Детский сад №7 «Улыб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812FF1" w:rsidRDefault="0031624D" w:rsidP="0031624D">
            <w:pPr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2FF1">
              <w:rPr>
                <w:rFonts w:ascii="Times New Roman" w:hAnsi="Times New Roman" w:cs="Times New Roman"/>
              </w:rPr>
              <w:t>Аракани</w:t>
            </w:r>
            <w:proofErr w:type="spellEnd"/>
            <w:r w:rsidRPr="00812FF1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AEC">
              <w:rPr>
                <w:rFonts w:ascii="Times New Roman" w:hAnsi="Times New Roman" w:cs="Times New Roman"/>
              </w:rPr>
              <w:t>с</w:t>
            </w:r>
            <w:r w:rsidRPr="00812F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 xml:space="preserve">Магомедова </w:t>
            </w:r>
            <w:r w:rsidR="00623980">
              <w:rPr>
                <w:rFonts w:ascii="Times New Roman" w:hAnsi="Times New Roman" w:cs="Times New Roman"/>
              </w:rPr>
              <w:t>№</w:t>
            </w:r>
            <w:r w:rsidRPr="00812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C13FE8" w:rsidRDefault="0031624D" w:rsidP="0031624D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05:35:000004:5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812FF1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 w:rsidRPr="00812FF1">
              <w:rPr>
                <w:rFonts w:ascii="Times New Roman" w:hAnsi="Times New Roman" w:cs="Times New Roman"/>
              </w:rPr>
              <w:t>1400 кв.</w:t>
            </w:r>
            <w:r w:rsidR="00920ECC">
              <w:rPr>
                <w:rFonts w:ascii="Times New Roman" w:hAnsi="Times New Roman" w:cs="Times New Roman"/>
              </w:rPr>
              <w:t xml:space="preserve"> </w:t>
            </w:r>
            <w:r w:rsidRPr="00812FF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81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  <w:r w:rsidR="00EB4281" w:rsidRPr="004E23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1624D" w:rsidRPr="004E23E2" w:rsidRDefault="007B7A0E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Зиран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103A85" w:rsidRDefault="0031624D" w:rsidP="0031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C13FE8" w:rsidRDefault="0031624D" w:rsidP="0031624D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05:35:000008:6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103A85" w:rsidRDefault="0031624D" w:rsidP="00316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8400</w:t>
            </w:r>
            <w:r w:rsidR="00087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31624D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705DFB" w:rsidRDefault="0031624D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Default="0031624D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4E23E2" w:rsidRDefault="0031624D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 (1,2,3.)</w:t>
            </w:r>
            <w:r w:rsidR="007B7A0E" w:rsidRPr="004E23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7A0E" w:rsidRPr="004E23E2">
              <w:rPr>
                <w:rFonts w:ascii="Times New Roman" w:hAnsi="Times New Roman" w:cs="Times New Roman"/>
                <w:b/>
              </w:rPr>
              <w:t>Зиранинская</w:t>
            </w:r>
            <w:proofErr w:type="spellEnd"/>
            <w:r w:rsidR="007B7A0E"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103A85" w:rsidRDefault="0031624D" w:rsidP="0031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Унцукул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4D" w:rsidRPr="00C13FE8" w:rsidRDefault="0031624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E8">
              <w:rPr>
                <w:rFonts w:ascii="Times New Roman" w:hAnsi="Times New Roman" w:cs="Times New Roman"/>
                <w:sz w:val="20"/>
                <w:szCs w:val="20"/>
              </w:rPr>
              <w:t>05:35:000008:1000</w:t>
            </w:r>
          </w:p>
          <w:p w:rsidR="00EE54B5" w:rsidRPr="00C13FE8" w:rsidRDefault="00EE54B5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E8">
              <w:rPr>
                <w:rFonts w:ascii="Times New Roman" w:hAnsi="Times New Roman" w:cs="Times New Roman"/>
                <w:sz w:val="20"/>
                <w:szCs w:val="20"/>
              </w:rPr>
              <w:t>05:35:000008:999</w:t>
            </w:r>
          </w:p>
          <w:p w:rsidR="00EE54B5" w:rsidRPr="00C13FE8" w:rsidRDefault="00EE54B5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C13FE8">
              <w:rPr>
                <w:rFonts w:ascii="Times New Roman" w:hAnsi="Times New Roman" w:cs="Times New Roman"/>
                <w:sz w:val="20"/>
                <w:szCs w:val="20"/>
              </w:rPr>
              <w:t>05:35:000008: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24D" w:rsidRPr="00103A85" w:rsidRDefault="0031624D" w:rsidP="00316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A85">
              <w:rPr>
                <w:rFonts w:ascii="Times New Roman" w:eastAsia="Calibri" w:hAnsi="Times New Roman" w:cs="Times New Roman"/>
                <w:sz w:val="24"/>
                <w:szCs w:val="24"/>
              </w:rPr>
              <w:t>1850</w:t>
            </w:r>
            <w:r w:rsidR="000873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Default="0031624D" w:rsidP="0031624D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4D" w:rsidRPr="006445CF" w:rsidRDefault="0031624D" w:rsidP="0031624D"/>
        </w:tc>
      </w:tr>
      <w:tr w:rsidR="007B7A0E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Pr="00705DFB" w:rsidRDefault="007B7A0E" w:rsidP="0031624D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Default="007B7A0E" w:rsidP="00316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4E23E2" w:rsidRDefault="007B7A0E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Автобус</w:t>
            </w:r>
          </w:p>
          <w:p w:rsidR="007B7A0E" w:rsidRPr="004E23E2" w:rsidRDefault="007B7A0E" w:rsidP="003162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ПАЗ 32053 70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Зиран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Default="007B7A0E" w:rsidP="003162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7B7A0E">
              <w:rPr>
                <w:rFonts w:ascii="Times New Roman" w:eastAsia="Calibri" w:hAnsi="Times New Roman" w:cs="Times New Roman"/>
                <w:sz w:val="24"/>
                <w:szCs w:val="24"/>
              </w:rPr>
              <w:t>Майданск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FE3F31" w:rsidRDefault="007B7A0E" w:rsidP="0031624D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Pr="00103A85" w:rsidRDefault="007B7A0E" w:rsidP="003162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Pr="008D5A94" w:rsidRDefault="00CC3F48" w:rsidP="003162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3F48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Pr="006445CF" w:rsidRDefault="007B7A0E" w:rsidP="0031624D"/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705DFB" w:rsidRDefault="00EA7AC9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Default="007B7A0E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4E23E2" w:rsidRDefault="007B7A0E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 УРЦД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B84FD3" w:rsidRDefault="007B7A0E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РД, Унцукульский район, с. Унцукуль, ул. Комсомольская №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C9" w:rsidRPr="00B84FD3" w:rsidRDefault="00EA7AC9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C9" w:rsidRPr="00B84FD3" w:rsidRDefault="00F52DE6" w:rsidP="00B84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 кв.</w:t>
            </w:r>
            <w:r w:rsidR="00A0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Default="00EA7AC9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AC9" w:rsidRPr="006445CF" w:rsidRDefault="00EA7AC9" w:rsidP="00EA7AC9"/>
        </w:tc>
      </w:tr>
      <w:tr w:rsidR="0027038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705DFB" w:rsidRDefault="00003D57" w:rsidP="00EA7AC9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Default="00E956E3" w:rsidP="00003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4E23E2" w:rsidRDefault="007B7A0E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дание </w:t>
            </w:r>
          </w:p>
          <w:p w:rsidR="00003D57" w:rsidRPr="004E23E2" w:rsidRDefault="007B7A0E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</w:t>
            </w:r>
            <w:r w:rsidR="00EB4281" w:rsidRPr="004E23E2">
              <w:rPr>
                <w:rFonts w:ascii="Times New Roman" w:hAnsi="Times New Roman" w:cs="Times New Roman"/>
                <w:b/>
              </w:rPr>
              <w:t>имринская</w:t>
            </w:r>
            <w:proofErr w:type="spellEnd"/>
            <w:r w:rsidR="00EB4281" w:rsidRPr="004E23E2">
              <w:rPr>
                <w:rFonts w:ascii="Times New Roman" w:hAnsi="Times New Roman" w:cs="Times New Roman"/>
                <w:b/>
              </w:rPr>
              <w:t xml:space="preserve"> поселковая </w:t>
            </w:r>
            <w:r w:rsidRPr="004E23E2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D57" w:rsidRPr="00B84FD3" w:rsidRDefault="007B7A0E" w:rsidP="00E8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Гимры</w:t>
            </w:r>
            <w:proofErr w:type="spellEnd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 xml:space="preserve">, улица Магомеда </w:t>
            </w:r>
            <w:proofErr w:type="spellStart"/>
            <w:r w:rsidRPr="00B84FD3">
              <w:rPr>
                <w:rFonts w:ascii="Times New Roman" w:hAnsi="Times New Roman" w:cs="Times New Roman"/>
                <w:sz w:val="24"/>
                <w:szCs w:val="24"/>
              </w:rPr>
              <w:t>Айгунова</w:t>
            </w:r>
            <w:proofErr w:type="spellEnd"/>
            <w:r w:rsidR="00A02AE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84FD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B84FD3" w:rsidRDefault="007B7A0E" w:rsidP="00EA7AC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03D57" w:rsidRPr="00B84FD3" w:rsidRDefault="007B7A0E" w:rsidP="00EA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color w:val="000000"/>
              </w:rPr>
              <w:t>05:35:000022:1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57" w:rsidRPr="00B84FD3" w:rsidRDefault="007B7A0E" w:rsidP="00B84F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382,00</w:t>
            </w:r>
            <w:r w:rsidR="00A0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Default="00003D57" w:rsidP="00EA7AC9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D57" w:rsidRPr="006445CF" w:rsidRDefault="00003D57" w:rsidP="00EA7AC9"/>
        </w:tc>
      </w:tr>
      <w:tr w:rsidR="007B7A0E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Pr="00705DFB" w:rsidRDefault="007B7A0E" w:rsidP="007B7A0E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Default="00E956E3" w:rsidP="007B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13" w:rsidRPr="004E23E2" w:rsidRDefault="007B7A0E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7B7A0E" w:rsidRPr="004E23E2" w:rsidRDefault="007B7A0E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Г</w:t>
            </w:r>
            <w:r w:rsidR="00EB4281" w:rsidRPr="004E23E2">
              <w:rPr>
                <w:rFonts w:ascii="Times New Roman" w:hAnsi="Times New Roman" w:cs="Times New Roman"/>
                <w:b/>
              </w:rPr>
              <w:t>имринская</w:t>
            </w:r>
            <w:proofErr w:type="spellEnd"/>
            <w:r w:rsidR="00EB4281" w:rsidRPr="004E23E2">
              <w:rPr>
                <w:rFonts w:ascii="Times New Roman" w:hAnsi="Times New Roman" w:cs="Times New Roman"/>
                <w:b/>
              </w:rPr>
              <w:t xml:space="preserve"> поселковая </w:t>
            </w:r>
            <w:r w:rsidRPr="004E23E2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B84FD3" w:rsidRDefault="007B7A0E" w:rsidP="007B7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Гимры</w:t>
            </w:r>
            <w:proofErr w:type="spellEnd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ица Магомеда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Айгунова</w:t>
            </w:r>
            <w:proofErr w:type="spellEnd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2A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B84FD3" w:rsidRDefault="007B7A0E" w:rsidP="007B7A0E">
            <w:pPr>
              <w:rPr>
                <w:rFonts w:ascii="Times New Roman" w:hAnsi="Times New Roman" w:cs="Times New Roman"/>
              </w:rPr>
            </w:pPr>
          </w:p>
          <w:p w:rsidR="007B7A0E" w:rsidRPr="00B84FD3" w:rsidRDefault="007B7A0E" w:rsidP="007B7A0E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05:35:000022: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B84FD3" w:rsidRDefault="007B7A0E" w:rsidP="00B84FD3">
            <w:pPr>
              <w:jc w:val="center"/>
              <w:rPr>
                <w:rFonts w:ascii="Times New Roman" w:hAnsi="Times New Roman" w:cs="Times New Roman"/>
              </w:rPr>
            </w:pPr>
          </w:p>
          <w:p w:rsidR="007B7A0E" w:rsidRPr="00B84FD3" w:rsidRDefault="007B7A0E" w:rsidP="00B84FD3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2 600,00</w:t>
            </w:r>
            <w:r w:rsidR="00A02AEC">
              <w:rPr>
                <w:rFonts w:ascii="Times New Roman" w:hAnsi="Times New Roman" w:cs="Times New Roman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Default="007B7A0E" w:rsidP="007B7A0E">
            <w:pPr>
              <w:jc w:val="center"/>
            </w:pPr>
            <w:r w:rsidRPr="008D5A94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Pr="006445CF" w:rsidRDefault="007B7A0E" w:rsidP="007B7A0E"/>
        </w:tc>
      </w:tr>
      <w:tr w:rsidR="00E956E3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E3" w:rsidRPr="00705DFB" w:rsidRDefault="00E956E3" w:rsidP="00E956E3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E3" w:rsidRDefault="00E956E3" w:rsidP="00E9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3" w:rsidRPr="004E23E2" w:rsidRDefault="00E956E3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  <w:r w:rsidR="00EB4281" w:rsidRPr="004E23E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56E3" w:rsidRPr="004E23E2" w:rsidRDefault="00EB4281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Ирганай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E9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РД, Унцукульский район, с.</w:t>
            </w:r>
            <w:r w:rsidR="00F52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E956E3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05:35:000007:5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B84FD3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13 600 кв.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B84F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6E3" w:rsidRPr="00C13FE8" w:rsidRDefault="00E956E3" w:rsidP="00E956E3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E3" w:rsidRPr="006445CF" w:rsidRDefault="00E956E3" w:rsidP="00E956E3"/>
        </w:tc>
      </w:tr>
      <w:tr w:rsidR="00E956E3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E3" w:rsidRPr="00705DFB" w:rsidRDefault="00E956E3" w:rsidP="00E956E3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E3" w:rsidRDefault="00E956E3" w:rsidP="00E9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3" w:rsidRPr="004E23E2" w:rsidRDefault="00E956E3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E956E3" w:rsidRPr="004E23E2" w:rsidRDefault="00EB4281" w:rsidP="00B84F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Ирганай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  <w:r w:rsidR="00E956E3" w:rsidRPr="004E23E2">
              <w:rPr>
                <w:rFonts w:ascii="Times New Roman" w:hAnsi="Times New Roman" w:cs="Times New Roman"/>
                <w:b/>
              </w:rPr>
              <w:t xml:space="preserve"> (1,2,3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E9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РД, Унцукульский район, с.</w:t>
            </w:r>
            <w:r w:rsidR="00EB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Ирга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Default="00920ECC" w:rsidP="00E956E3">
            <w:pPr>
              <w:rPr>
                <w:rFonts w:ascii="Times New Roman" w:hAnsi="Times New Roman" w:cs="Times New Roman"/>
              </w:rPr>
            </w:pPr>
            <w:r w:rsidRPr="00920ECC">
              <w:rPr>
                <w:rFonts w:ascii="Times New Roman" w:hAnsi="Times New Roman" w:cs="Times New Roman"/>
              </w:rPr>
              <w:t>05:35:000007:812</w:t>
            </w:r>
          </w:p>
          <w:p w:rsidR="00920ECC" w:rsidRDefault="00920ECC" w:rsidP="00E956E3">
            <w:pPr>
              <w:rPr>
                <w:rFonts w:ascii="Times New Roman" w:hAnsi="Times New Roman" w:cs="Times New Roman"/>
              </w:rPr>
            </w:pPr>
            <w:r w:rsidRPr="00920ECC">
              <w:rPr>
                <w:rFonts w:ascii="Times New Roman" w:hAnsi="Times New Roman" w:cs="Times New Roman"/>
              </w:rPr>
              <w:t>05:35:000007:811</w:t>
            </w:r>
          </w:p>
          <w:p w:rsidR="00920ECC" w:rsidRPr="00B84FD3" w:rsidRDefault="00920ECC" w:rsidP="00E956E3">
            <w:pPr>
              <w:rPr>
                <w:rFonts w:ascii="Times New Roman" w:hAnsi="Times New Roman" w:cs="Times New Roman"/>
              </w:rPr>
            </w:pPr>
            <w:r w:rsidRPr="00920ECC">
              <w:rPr>
                <w:rFonts w:ascii="Times New Roman" w:hAnsi="Times New Roman" w:cs="Times New Roman"/>
              </w:rPr>
              <w:t>05:35:000007: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CC" w:rsidRDefault="00CC3F48" w:rsidP="00B84FD3">
            <w:pPr>
              <w:jc w:val="center"/>
              <w:rPr>
                <w:rFonts w:ascii="Times New Roman" w:hAnsi="Times New Roman" w:cs="Times New Roman"/>
              </w:rPr>
            </w:pPr>
            <w:r w:rsidRPr="00CC3F48">
              <w:rPr>
                <w:rFonts w:ascii="Times New Roman" w:hAnsi="Times New Roman" w:cs="Times New Roman"/>
              </w:rPr>
              <w:t>2499,3кв.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CC3F48">
              <w:rPr>
                <w:rFonts w:ascii="Times New Roman" w:hAnsi="Times New Roman" w:cs="Times New Roman"/>
              </w:rPr>
              <w:t>м</w:t>
            </w:r>
          </w:p>
          <w:p w:rsidR="00E956E3" w:rsidRPr="00B84FD3" w:rsidRDefault="00E956E3" w:rsidP="00B84FD3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2499,3кв.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B84FD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6E3" w:rsidRPr="00C13FE8" w:rsidRDefault="00E956E3" w:rsidP="00E956E3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E3" w:rsidRPr="006445CF" w:rsidRDefault="00E956E3" w:rsidP="00E956E3"/>
        </w:tc>
      </w:tr>
      <w:tr w:rsidR="00E956E3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6E3" w:rsidRPr="00705DFB" w:rsidRDefault="00E956E3" w:rsidP="00E956E3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4342DB" w:rsidRDefault="00E956E3" w:rsidP="00E956E3">
            <w:pPr>
              <w:jc w:val="center"/>
            </w:pPr>
            <w: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4E23E2" w:rsidRDefault="00E956E3" w:rsidP="00E956E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Ирганай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    ГАЗ-А66R33 Автобус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E956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с.Ирга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E95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3" w:rsidRPr="00B84FD3" w:rsidRDefault="00E956E3" w:rsidP="00B84F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6E3" w:rsidRPr="00C13FE8" w:rsidRDefault="00E956E3" w:rsidP="00E956E3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6E3" w:rsidRPr="006445CF" w:rsidRDefault="00E956E3" w:rsidP="00E956E3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 xml:space="preserve">РД, Унцукульский район, </w:t>
            </w:r>
            <w:proofErr w:type="spellStart"/>
            <w:r w:rsidRPr="00B84FD3">
              <w:rPr>
                <w:rFonts w:ascii="Times New Roman" w:hAnsi="Times New Roman" w:cs="Times New Roman"/>
              </w:rPr>
              <w:t>с.Цатан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05:35:000010:1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 xml:space="preserve">6 300 </w:t>
            </w:r>
            <w:proofErr w:type="spellStart"/>
            <w:r w:rsidRPr="00B84FD3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РД, Унцукульский район, с.</w:t>
            </w:r>
            <w:r w:rsidR="005C6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Цатани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4E23E2" w:rsidRDefault="00350D6E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Ашильт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РД, Унцукульский район, с.</w:t>
            </w:r>
            <w:r w:rsidR="00350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05:35:000006:4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Ашильт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СОШ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ГАЗ-А66R33 Автобу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РД, Унцукуль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D3">
              <w:rPr>
                <w:rFonts w:ascii="Times New Roman" w:eastAsia="Calibri" w:hAnsi="Times New Roman" w:cs="Times New Roman"/>
                <w:sz w:val="24"/>
                <w:szCs w:val="24"/>
              </w:rPr>
              <w:t>Ашиль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EC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Моксох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FD3">
              <w:rPr>
                <w:rFonts w:ascii="Times New Roman" w:hAnsi="Times New Roman" w:cs="Times New Roman"/>
              </w:rPr>
              <w:t>Моксох</w:t>
            </w:r>
            <w:proofErr w:type="spellEnd"/>
            <w:r w:rsidRPr="00B84F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4FD3">
              <w:rPr>
                <w:rFonts w:ascii="Times New Roman" w:hAnsi="Times New Roman" w:cs="Times New Roman"/>
              </w:rPr>
              <w:t>ул.М.Гаджиясул</w:t>
            </w:r>
            <w:proofErr w:type="spellEnd"/>
            <w:r w:rsidRPr="00B84FD3">
              <w:rPr>
                <w:rFonts w:ascii="Times New Roman" w:hAnsi="Times New Roman" w:cs="Times New Roman"/>
              </w:rPr>
              <w:t xml:space="preserve">, </w:t>
            </w:r>
            <w:r w:rsidR="00A02AEC">
              <w:rPr>
                <w:rFonts w:ascii="Times New Roman" w:hAnsi="Times New Roman" w:cs="Times New Roman"/>
              </w:rPr>
              <w:t>№</w:t>
            </w:r>
            <w:r w:rsidRPr="00B84F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05:35:000015: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300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EC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дание 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23E2">
              <w:rPr>
                <w:rFonts w:ascii="Times New Roman" w:hAnsi="Times New Roman" w:cs="Times New Roman"/>
                <w:b/>
              </w:rPr>
              <w:t>Моксох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FD3">
              <w:rPr>
                <w:rFonts w:ascii="Times New Roman" w:hAnsi="Times New Roman" w:cs="Times New Roman"/>
              </w:rPr>
              <w:t>Моксох</w:t>
            </w:r>
            <w:proofErr w:type="spellEnd"/>
            <w:r w:rsidRPr="00B84F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84FD3">
              <w:rPr>
                <w:rFonts w:ascii="Times New Roman" w:hAnsi="Times New Roman" w:cs="Times New Roman"/>
              </w:rPr>
              <w:t>ул.М.Гаджиясул</w:t>
            </w:r>
            <w:proofErr w:type="spellEnd"/>
            <w:r w:rsidRPr="00B84FD3">
              <w:rPr>
                <w:rFonts w:ascii="Times New Roman" w:hAnsi="Times New Roman" w:cs="Times New Roman"/>
              </w:rPr>
              <w:t xml:space="preserve">, </w:t>
            </w:r>
            <w:r w:rsidR="00A02AEC">
              <w:rPr>
                <w:rFonts w:ascii="Times New Roman" w:hAnsi="Times New Roman" w:cs="Times New Roman"/>
              </w:rPr>
              <w:t>№</w:t>
            </w:r>
            <w:r w:rsidRPr="00B84FD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BA4223" w:rsidP="002A1446">
            <w:pPr>
              <w:rPr>
                <w:rFonts w:ascii="Times New Roman" w:hAnsi="Times New Roman" w:cs="Times New Roman"/>
              </w:rPr>
            </w:pPr>
            <w:r w:rsidRPr="00BA4223">
              <w:rPr>
                <w:rFonts w:ascii="Times New Roman" w:hAnsi="Times New Roman" w:cs="Times New Roman"/>
              </w:rPr>
              <w:t>05:35:000015: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84FD3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B84FD3">
              <w:rPr>
                <w:rFonts w:ascii="Times New Roman" w:hAnsi="Times New Roman" w:cs="Times New Roman"/>
              </w:rPr>
              <w:t>110,8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C13FE8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2</w:t>
            </w:r>
          </w:p>
          <w:p w:rsidR="00F9318C" w:rsidRPr="004E23E2" w:rsidRDefault="00F9318C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асточ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D16B4B" w:rsidRDefault="002A1446" w:rsidP="002A1446">
            <w:pPr>
              <w:rPr>
                <w:rFonts w:ascii="Times New Roman" w:hAnsi="Times New Roman" w:cs="Times New Roman"/>
              </w:rPr>
            </w:pPr>
            <w:r w:rsidRPr="00D16B4B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B4B">
              <w:rPr>
                <w:rFonts w:ascii="Times New Roman" w:hAnsi="Times New Roman" w:cs="Times New Roman"/>
              </w:rPr>
              <w:t>Унцукуль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B4B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B4B">
              <w:rPr>
                <w:rFonts w:ascii="Times New Roman" w:hAnsi="Times New Roman" w:cs="Times New Roman"/>
              </w:rPr>
              <w:t xml:space="preserve">Магомедова, </w:t>
            </w:r>
            <w:r w:rsidR="00A02AEC">
              <w:rPr>
                <w:rFonts w:ascii="Times New Roman" w:hAnsi="Times New Roman" w:cs="Times New Roman"/>
              </w:rPr>
              <w:t>№</w:t>
            </w:r>
            <w:r w:rsidRPr="00D16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594145" w:rsidRDefault="00594145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45">
              <w:rPr>
                <w:rFonts w:ascii="Times New Roman" w:hAnsi="Times New Roman" w:cs="Times New Roman"/>
                <w:sz w:val="20"/>
                <w:szCs w:val="20"/>
              </w:rPr>
              <w:t>05:35:000002:1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594145" w:rsidRDefault="00BA4223" w:rsidP="00594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2</w:t>
            </w:r>
          </w:p>
          <w:p w:rsidR="00F9318C" w:rsidRPr="004E23E2" w:rsidRDefault="00F9318C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асточ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D16B4B" w:rsidRDefault="002A1446" w:rsidP="002A1446">
            <w:pPr>
              <w:rPr>
                <w:rFonts w:ascii="Times New Roman" w:hAnsi="Times New Roman" w:cs="Times New Roman"/>
              </w:rPr>
            </w:pPr>
            <w:r w:rsidRPr="00D16B4B">
              <w:rPr>
                <w:rFonts w:ascii="Times New Roman" w:hAnsi="Times New Roman" w:cs="Times New Roman"/>
              </w:rPr>
              <w:t>РД, Унцукуль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B4B">
              <w:rPr>
                <w:rFonts w:ascii="Times New Roman" w:hAnsi="Times New Roman" w:cs="Times New Roman"/>
              </w:rPr>
              <w:t>Унцукуль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B4B">
              <w:rPr>
                <w:rFonts w:ascii="Times New Roman" w:hAnsi="Times New Roman" w:cs="Times New Roman"/>
              </w:rPr>
              <w:t xml:space="preserve">К. Магомедова, </w:t>
            </w:r>
            <w:r w:rsidR="00A02AEC">
              <w:rPr>
                <w:rFonts w:ascii="Times New Roman" w:hAnsi="Times New Roman" w:cs="Times New Roman"/>
              </w:rPr>
              <w:t>№</w:t>
            </w:r>
            <w:r w:rsidRPr="00D16B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</w:p>
          <w:p w:rsidR="002A1446" w:rsidRPr="00D16B4B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23" w:rsidRDefault="00BA4223" w:rsidP="00BA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Pr="004E23E2" w:rsidRDefault="002A1446" w:rsidP="00BA4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 Станция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детско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– юношеского туризма и экскурс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2A1446" w:rsidP="002A1446">
            <w:pPr>
              <w:rPr>
                <w:rFonts w:ascii="Times New Roman" w:hAnsi="Times New Roman" w:cs="Times New Roman"/>
              </w:rPr>
            </w:pPr>
            <w:r w:rsidRPr="00331EAC">
              <w:rPr>
                <w:rFonts w:ascii="Times New Roman" w:hAnsi="Times New Roman" w:cs="Times New Roman"/>
              </w:rPr>
              <w:t>РД, Унцукульский район, с. Унцуку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EAC">
              <w:rPr>
                <w:rFonts w:ascii="Times New Roman" w:hAnsi="Times New Roman" w:cs="Times New Roman"/>
                <w:sz w:val="20"/>
                <w:szCs w:val="20"/>
              </w:rPr>
              <w:t>05:35:000002:12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331EAC">
              <w:rPr>
                <w:rFonts w:ascii="Times New Roman" w:hAnsi="Times New Roman" w:cs="Times New Roman"/>
              </w:rPr>
              <w:t>0,25 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</w:p>
          <w:p w:rsidR="002A1446" w:rsidRPr="00D16B4B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223" w:rsidRDefault="00BA4223" w:rsidP="00BA42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ание </w:t>
            </w:r>
          </w:p>
          <w:p w:rsidR="002A1446" w:rsidRPr="004E23E2" w:rsidRDefault="002A1446" w:rsidP="00BA42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Станция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детско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– юношеского туризма и экскурс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2A1446" w:rsidP="002A1446">
            <w:pPr>
              <w:rPr>
                <w:rFonts w:ascii="Times New Roman" w:hAnsi="Times New Roman" w:cs="Times New Roman"/>
              </w:rPr>
            </w:pPr>
            <w:r w:rsidRPr="00331EAC">
              <w:rPr>
                <w:rFonts w:ascii="Times New Roman" w:hAnsi="Times New Roman" w:cs="Times New Roman"/>
              </w:rPr>
              <w:t>РД, Унцукульский район, с. Унцуку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EAC">
              <w:rPr>
                <w:rFonts w:ascii="Times New Roman" w:hAnsi="Times New Roman" w:cs="Times New Roman"/>
                <w:sz w:val="20"/>
                <w:szCs w:val="20"/>
              </w:rPr>
              <w:t>05:35:000002:24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331EAC" w:rsidRDefault="00A02AEC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00 кв. м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 1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УСОШ №1</w:t>
            </w:r>
          </w:p>
          <w:p w:rsidR="00FF1BFB" w:rsidRPr="004E23E2" w:rsidRDefault="00FF1BFB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</w:t>
            </w:r>
            <w:r w:rsidR="00B91C5C">
              <w:rPr>
                <w:rFonts w:ascii="Times New Roman" w:hAnsi="Times New Roman" w:cs="Times New Roman"/>
                <w:b/>
              </w:rPr>
              <w:t>толов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lastRenderedPageBreak/>
              <w:t xml:space="preserve">РД, Унцукульский район, с. Унцукуль, </w:t>
            </w:r>
            <w:proofErr w:type="spellStart"/>
            <w:r w:rsidRPr="00692B40">
              <w:rPr>
                <w:rFonts w:ascii="Times New Roman" w:hAnsi="Times New Roman" w:cs="Times New Roman"/>
              </w:rPr>
              <w:lastRenderedPageBreak/>
              <w:t>ул.А.Абдулаева</w:t>
            </w:r>
            <w:proofErr w:type="spellEnd"/>
            <w:r w:rsidRPr="00692B40">
              <w:rPr>
                <w:rFonts w:ascii="Times New Roman" w:hAnsi="Times New Roman" w:cs="Times New Roman"/>
              </w:rPr>
              <w:t>,</w:t>
            </w:r>
            <w:r w:rsidR="00A02AEC">
              <w:rPr>
                <w:rFonts w:ascii="Times New Roman" w:hAnsi="Times New Roman" w:cs="Times New Roman"/>
              </w:rPr>
              <w:t xml:space="preserve"> №</w:t>
            </w:r>
            <w:r w:rsidRPr="00692B4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B91C5C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5:35:000002:23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FF1BFB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1C5C">
              <w:rPr>
                <w:rFonts w:ascii="Times New Roman" w:hAnsi="Times New Roman" w:cs="Times New Roman"/>
              </w:rPr>
              <w:t>17</w:t>
            </w:r>
            <w:r w:rsidR="002A1446" w:rsidRPr="00692B40">
              <w:rPr>
                <w:rFonts w:ascii="Times New Roman" w:hAnsi="Times New Roman" w:cs="Times New Roman"/>
              </w:rPr>
              <w:t xml:space="preserve"> кв.</w:t>
            </w:r>
            <w:r w:rsidR="002A1446">
              <w:rPr>
                <w:rFonts w:ascii="Times New Roman" w:hAnsi="Times New Roman" w:cs="Times New Roman"/>
              </w:rPr>
              <w:t xml:space="preserve"> </w:t>
            </w:r>
            <w:r w:rsidR="002A1446" w:rsidRPr="00692B4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</w:p>
          <w:p w:rsidR="002A1446" w:rsidRPr="00692B40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 2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УСОШ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t xml:space="preserve">РД, Унцукульский район, с. Унцукуль, </w:t>
            </w:r>
            <w:proofErr w:type="spellStart"/>
            <w:r w:rsidRPr="00692B40">
              <w:rPr>
                <w:rFonts w:ascii="Times New Roman" w:hAnsi="Times New Roman" w:cs="Times New Roman"/>
              </w:rPr>
              <w:t>ул</w:t>
            </w:r>
            <w:proofErr w:type="spellEnd"/>
            <w:r w:rsidR="00C321E0">
              <w:rPr>
                <w:rFonts w:ascii="Times New Roman" w:hAnsi="Times New Roman" w:cs="Times New Roman"/>
              </w:rPr>
              <w:t xml:space="preserve"> </w:t>
            </w:r>
            <w:r w:rsidRPr="00692B40">
              <w:rPr>
                <w:rFonts w:ascii="Times New Roman" w:hAnsi="Times New Roman" w:cs="Times New Roman"/>
              </w:rPr>
              <w:t>.А.</w:t>
            </w:r>
            <w:r w:rsidR="00C32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B40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692B40">
              <w:rPr>
                <w:rFonts w:ascii="Times New Roman" w:hAnsi="Times New Roman" w:cs="Times New Roman"/>
              </w:rPr>
              <w:t>,</w:t>
            </w:r>
            <w:r w:rsidR="00A02AEC">
              <w:rPr>
                <w:rFonts w:ascii="Times New Roman" w:hAnsi="Times New Roman" w:cs="Times New Roman"/>
              </w:rPr>
              <w:t xml:space="preserve"> №</w:t>
            </w:r>
            <w:r w:rsidRPr="00692B4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40">
              <w:rPr>
                <w:rFonts w:ascii="Times New Roman" w:hAnsi="Times New Roman" w:cs="Times New Roman"/>
                <w:sz w:val="20"/>
                <w:szCs w:val="20"/>
              </w:rPr>
              <w:t>05:35:000002:23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FF1BFB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1446" w:rsidRPr="00692B40">
              <w:rPr>
                <w:rFonts w:ascii="Times New Roman" w:hAnsi="Times New Roman" w:cs="Times New Roman"/>
              </w:rPr>
              <w:t>274 кв.</w:t>
            </w:r>
            <w:r w:rsidR="002A1446">
              <w:rPr>
                <w:rFonts w:ascii="Times New Roman" w:hAnsi="Times New Roman" w:cs="Times New Roman"/>
              </w:rPr>
              <w:t xml:space="preserve"> </w:t>
            </w:r>
            <w:r w:rsidR="002A1446" w:rsidRPr="00692B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CD3708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708" w:rsidRPr="00705DFB" w:rsidRDefault="00CD3708" w:rsidP="00CD3708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8" w:rsidRDefault="00CD3708" w:rsidP="00CD3708">
            <w:pPr>
              <w:jc w:val="center"/>
              <w:rPr>
                <w:rFonts w:ascii="Times New Roman" w:hAnsi="Times New Roman" w:cs="Times New Roman"/>
              </w:rPr>
            </w:pPr>
          </w:p>
          <w:p w:rsidR="00CD3708" w:rsidRDefault="00CD3708" w:rsidP="00CD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8" w:rsidRPr="004E23E2" w:rsidRDefault="00CD3708" w:rsidP="00CD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3</w:t>
            </w:r>
          </w:p>
          <w:p w:rsidR="00CD3708" w:rsidRDefault="00CD3708" w:rsidP="00CD37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УСОШ №1</w:t>
            </w:r>
          </w:p>
          <w:p w:rsidR="00CD3708" w:rsidRPr="004E23E2" w:rsidRDefault="00FE7825" w:rsidP="00CD3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ртзал</w:t>
            </w:r>
            <w:r w:rsidR="00CD37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8" w:rsidRPr="00692B40" w:rsidRDefault="00CD3708" w:rsidP="00CD3708">
            <w:pPr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t xml:space="preserve">РД, Унцукульский район, с. Унцукуль, </w:t>
            </w:r>
            <w:proofErr w:type="spellStart"/>
            <w:r w:rsidRPr="00692B40"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92B40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B40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692B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692B4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8" w:rsidRPr="00692B40" w:rsidRDefault="00FE7825" w:rsidP="00CD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35:000002:23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708" w:rsidRPr="00692B40" w:rsidRDefault="00FE7825" w:rsidP="00CD3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CD3708" w:rsidRPr="00692B40">
              <w:rPr>
                <w:rFonts w:ascii="Times New Roman" w:hAnsi="Times New Roman" w:cs="Times New Roman"/>
              </w:rPr>
              <w:t xml:space="preserve"> кв.</w:t>
            </w:r>
            <w:r w:rsidR="00CD3708">
              <w:rPr>
                <w:rFonts w:ascii="Times New Roman" w:hAnsi="Times New Roman" w:cs="Times New Roman"/>
              </w:rPr>
              <w:t xml:space="preserve"> </w:t>
            </w:r>
            <w:r w:rsidR="00CD3708" w:rsidRPr="00692B40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708" w:rsidRPr="00C13FE8" w:rsidRDefault="00CD3708" w:rsidP="00CD3708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708" w:rsidRPr="006445CF" w:rsidRDefault="00CD3708" w:rsidP="00CD3708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</w:p>
          <w:p w:rsidR="002A1446" w:rsidRPr="00692B40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УСОШ №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t>РД, Унцукульский район, с. Унцукуль, ул.</w:t>
            </w:r>
            <w:r w:rsidR="00C321E0">
              <w:rPr>
                <w:rFonts w:ascii="Times New Roman" w:hAnsi="Times New Roman" w:cs="Times New Roman"/>
              </w:rPr>
              <w:t xml:space="preserve"> </w:t>
            </w:r>
            <w:r w:rsidRPr="00692B40">
              <w:rPr>
                <w:rFonts w:ascii="Times New Roman" w:hAnsi="Times New Roman" w:cs="Times New Roman"/>
              </w:rPr>
              <w:t>А.</w:t>
            </w:r>
            <w:r w:rsidR="00C321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2B40">
              <w:rPr>
                <w:rFonts w:ascii="Times New Roman" w:hAnsi="Times New Roman" w:cs="Times New Roman"/>
              </w:rPr>
              <w:t>Абдулаева</w:t>
            </w:r>
            <w:proofErr w:type="spellEnd"/>
            <w:r w:rsidRPr="00692B40">
              <w:rPr>
                <w:rFonts w:ascii="Times New Roman" w:hAnsi="Times New Roman" w:cs="Times New Roman"/>
              </w:rPr>
              <w:t>,</w:t>
            </w:r>
            <w:r w:rsidR="00A02AEC">
              <w:rPr>
                <w:rFonts w:ascii="Times New Roman" w:hAnsi="Times New Roman" w:cs="Times New Roman"/>
              </w:rPr>
              <w:t xml:space="preserve"> №</w:t>
            </w:r>
            <w:r w:rsidRPr="00692B40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B40">
              <w:rPr>
                <w:rFonts w:ascii="Times New Roman" w:hAnsi="Times New Roman" w:cs="Times New Roman"/>
                <w:sz w:val="20"/>
                <w:szCs w:val="20"/>
              </w:rPr>
              <w:t>05:35:000002:12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692B40">
              <w:rPr>
                <w:rFonts w:ascii="Times New Roman" w:hAnsi="Times New Roman" w:cs="Times New Roman"/>
              </w:rPr>
              <w:t>3 80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2B40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Default="00922FA1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</w:rPr>
            </w:pPr>
            <w:r w:rsidRPr="00E9209D">
              <w:rPr>
                <w:rFonts w:ascii="Times New Roman" w:hAnsi="Times New Roman" w:cs="Times New Roman"/>
              </w:rPr>
              <w:t xml:space="preserve">РД, Унцукульский район, с. </w:t>
            </w:r>
            <w:proofErr w:type="spellStart"/>
            <w:r w:rsidRPr="00E9209D">
              <w:rPr>
                <w:rFonts w:ascii="Times New Roman" w:hAnsi="Times New Roman" w:cs="Times New Roman"/>
              </w:rPr>
              <w:t>Майданское</w:t>
            </w:r>
            <w:proofErr w:type="spellEnd"/>
            <w:r w:rsidRPr="00E9209D">
              <w:rPr>
                <w:rFonts w:ascii="Times New Roman" w:hAnsi="Times New Roman" w:cs="Times New Roman"/>
              </w:rPr>
              <w:t xml:space="preserve"> ул. Али Алиева,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E9209D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E9209D">
              <w:rPr>
                <w:rFonts w:ascii="Times New Roman" w:hAnsi="Times New Roman" w:cs="Times New Roman"/>
                <w:sz w:val="20"/>
                <w:szCs w:val="20"/>
              </w:rPr>
              <w:t>05:35:000008:6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692B40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E9209D">
              <w:rPr>
                <w:rFonts w:ascii="Times New Roman" w:hAnsi="Times New Roman" w:cs="Times New Roman"/>
              </w:rPr>
              <w:t>1 839.73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09D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FF554F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5</w:t>
            </w:r>
          </w:p>
          <w:p w:rsidR="000B0C12" w:rsidRPr="004E23E2" w:rsidRDefault="000B0C12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коленок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FF554F" w:rsidRDefault="002A1446" w:rsidP="002A1446">
            <w:pPr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РД, Унцукуль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4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Майданское</w:t>
            </w:r>
            <w:proofErr w:type="spellEnd"/>
            <w:r w:rsidRPr="00FF554F">
              <w:rPr>
                <w:rFonts w:ascii="Times New Roman" w:hAnsi="Times New Roman" w:cs="Times New Roman"/>
              </w:rPr>
              <w:t xml:space="preserve"> ул. Али Алиева,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FF554F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A4223" w:rsidRDefault="00BA4223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223">
              <w:rPr>
                <w:rFonts w:ascii="Times New Roman" w:hAnsi="Times New Roman" w:cs="Times New Roman"/>
                <w:sz w:val="20"/>
                <w:szCs w:val="20"/>
              </w:rPr>
              <w:t>05:35:000008:14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BA4223" w:rsidRDefault="00BA4223" w:rsidP="002A1446">
            <w:pPr>
              <w:jc w:val="center"/>
              <w:rPr>
                <w:rFonts w:ascii="Times New Roman" w:hAnsi="Times New Roman" w:cs="Times New Roman"/>
              </w:rPr>
            </w:pPr>
            <w:r w:rsidRPr="00BA4223">
              <w:rPr>
                <w:rFonts w:ascii="Times New Roman" w:hAnsi="Times New Roman" w:cs="Times New Roman"/>
              </w:rPr>
              <w:t>811.90 кв.</w:t>
            </w:r>
            <w:r w:rsidR="00A02AEC">
              <w:rPr>
                <w:rFonts w:ascii="Times New Roman" w:hAnsi="Times New Roman" w:cs="Times New Roman"/>
              </w:rPr>
              <w:t xml:space="preserve"> </w:t>
            </w:r>
            <w:r w:rsidRPr="00BA422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1D0B6F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6F" w:rsidRPr="00705DFB" w:rsidRDefault="001D0B6F" w:rsidP="001D0B6F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6F" w:rsidRPr="00FF554F" w:rsidRDefault="001D0B6F" w:rsidP="001D0B6F">
            <w:pPr>
              <w:jc w:val="center"/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6F" w:rsidRPr="001D0B6F" w:rsidRDefault="001D0B6F" w:rsidP="001D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0B6F">
              <w:rPr>
                <w:rFonts w:ascii="Times New Roman" w:hAnsi="Times New Roman" w:cs="Times New Roman"/>
                <w:b/>
              </w:rPr>
              <w:t>Земля</w:t>
            </w:r>
          </w:p>
          <w:p w:rsidR="001D0B6F" w:rsidRDefault="001D0B6F" w:rsidP="001D0B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10</w:t>
            </w:r>
          </w:p>
          <w:p w:rsidR="000B0C12" w:rsidRPr="004E23E2" w:rsidRDefault="000B0C12" w:rsidP="001D0B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нежин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6F" w:rsidRPr="00FF554F" w:rsidRDefault="001D0B6F" w:rsidP="001D0B6F">
            <w:pPr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РД, Унцукуль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4F">
              <w:rPr>
                <w:rFonts w:ascii="Times New Roman" w:hAnsi="Times New Roman" w:cs="Times New Roman"/>
              </w:rPr>
              <w:t>,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Кахабросо</w:t>
            </w:r>
            <w:proofErr w:type="spellEnd"/>
            <w:r w:rsidRPr="00FF554F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Абдурахмана</w:t>
            </w:r>
            <w:proofErr w:type="spellEnd"/>
            <w:r w:rsidRPr="00FF5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Алискандиева</w:t>
            </w:r>
            <w:proofErr w:type="spellEnd"/>
            <w:r w:rsidRPr="00FF554F">
              <w:rPr>
                <w:rFonts w:ascii="Times New Roman" w:hAnsi="Times New Roman" w:cs="Times New Roman"/>
              </w:rPr>
              <w:t>, №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6F" w:rsidRPr="001C1F98" w:rsidRDefault="001D0B6F" w:rsidP="001D0B6F">
            <w:pPr>
              <w:rPr>
                <w:sz w:val="20"/>
                <w:szCs w:val="20"/>
              </w:rPr>
            </w:pPr>
            <w:r w:rsidRPr="001C1F98">
              <w:rPr>
                <w:sz w:val="20"/>
                <w:szCs w:val="20"/>
              </w:rPr>
              <w:t>05:35:000009:2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6F" w:rsidRPr="00E74E9F" w:rsidRDefault="001D0B6F" w:rsidP="001D0B6F">
            <w:pPr>
              <w:jc w:val="center"/>
              <w:rPr>
                <w:rFonts w:ascii="Times New Roman" w:hAnsi="Times New Roman" w:cs="Times New Roman"/>
              </w:rPr>
            </w:pPr>
            <w:r w:rsidRPr="00E74E9F">
              <w:rPr>
                <w:rFonts w:ascii="Times New Roman" w:hAnsi="Times New Roman" w:cs="Times New Roman"/>
              </w:rPr>
              <w:t>900 кв. м</w:t>
            </w:r>
          </w:p>
          <w:p w:rsidR="001D0B6F" w:rsidRPr="00E74E9F" w:rsidRDefault="001D0B6F" w:rsidP="001D0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B6F" w:rsidRPr="00C13FE8" w:rsidRDefault="001D0B6F" w:rsidP="001D0B6F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B6F" w:rsidRPr="006445CF" w:rsidRDefault="001D0B6F" w:rsidP="001D0B6F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FF554F" w:rsidRDefault="00922FA1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емля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lastRenderedPageBreak/>
              <w:t>МКДОУ №6</w:t>
            </w:r>
          </w:p>
          <w:p w:rsidR="000B0C12" w:rsidRPr="004E23E2" w:rsidRDefault="000B0C12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вездоч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FF554F" w:rsidRDefault="002A1446" w:rsidP="002A1446">
            <w:pPr>
              <w:rPr>
                <w:rFonts w:ascii="Times New Roman" w:hAnsi="Times New Roman" w:cs="Times New Roman"/>
              </w:rPr>
            </w:pPr>
            <w:r w:rsidRPr="00B708FF">
              <w:rPr>
                <w:rFonts w:ascii="Times New Roman" w:hAnsi="Times New Roman" w:cs="Times New Roman"/>
              </w:rPr>
              <w:lastRenderedPageBreak/>
              <w:t xml:space="preserve">РД, Унцукульский район, с. </w:t>
            </w:r>
            <w:proofErr w:type="spellStart"/>
            <w:r w:rsidRPr="00B708FF">
              <w:rPr>
                <w:rFonts w:ascii="Times New Roman" w:hAnsi="Times New Roman" w:cs="Times New Roman"/>
              </w:rPr>
              <w:t>Балахани</w:t>
            </w:r>
            <w:proofErr w:type="spellEnd"/>
            <w:r w:rsidRPr="00B708FF">
              <w:rPr>
                <w:rFonts w:ascii="Times New Roman" w:hAnsi="Times New Roman" w:cs="Times New Roman"/>
              </w:rPr>
              <w:t xml:space="preserve"> ул. Мусы </w:t>
            </w:r>
            <w:proofErr w:type="spellStart"/>
            <w:r w:rsidRPr="00B708FF">
              <w:rPr>
                <w:rFonts w:ascii="Times New Roman" w:hAnsi="Times New Roman" w:cs="Times New Roman"/>
              </w:rPr>
              <w:lastRenderedPageBreak/>
              <w:t>Балаханского</w:t>
            </w:r>
            <w:proofErr w:type="spellEnd"/>
            <w:r w:rsidRPr="00B708FF">
              <w:rPr>
                <w:rFonts w:ascii="Times New Roman" w:hAnsi="Times New Roman" w:cs="Times New Roman"/>
              </w:rPr>
              <w:t>, дом № 2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lastRenderedPageBreak/>
              <w:t>05:35:000005:4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E74E9F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E74E9F">
              <w:rPr>
                <w:rFonts w:ascii="Times New Roman" w:hAnsi="Times New Roman" w:cs="Times New Roman"/>
              </w:rPr>
              <w:t>7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FF554F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Здание</w:t>
            </w:r>
          </w:p>
          <w:p w:rsidR="002A1446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>МКДОУ №6</w:t>
            </w:r>
          </w:p>
          <w:p w:rsidR="000B0C12" w:rsidRPr="004E23E2" w:rsidRDefault="000B0C12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вездочк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FF554F" w:rsidRDefault="002A1446" w:rsidP="002A1446">
            <w:pPr>
              <w:rPr>
                <w:rFonts w:ascii="Times New Roman" w:hAnsi="Times New Roman" w:cs="Times New Roman"/>
              </w:rPr>
            </w:pPr>
            <w:r w:rsidRPr="00FF554F">
              <w:rPr>
                <w:rFonts w:ascii="Times New Roman" w:hAnsi="Times New Roman" w:cs="Times New Roman"/>
              </w:rPr>
              <w:t>РД, Унцукуль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54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Балахани</w:t>
            </w:r>
            <w:proofErr w:type="spellEnd"/>
            <w:r w:rsidRPr="00FF554F">
              <w:rPr>
                <w:rFonts w:ascii="Times New Roman" w:hAnsi="Times New Roman" w:cs="Times New Roman"/>
              </w:rPr>
              <w:t xml:space="preserve"> ул. Мусы </w:t>
            </w:r>
            <w:proofErr w:type="spellStart"/>
            <w:r w:rsidRPr="00FF554F">
              <w:rPr>
                <w:rFonts w:ascii="Times New Roman" w:hAnsi="Times New Roman" w:cs="Times New Roman"/>
              </w:rPr>
              <w:t>Балаханского</w:t>
            </w:r>
            <w:proofErr w:type="spellEnd"/>
            <w:r w:rsidRPr="00FF554F">
              <w:rPr>
                <w:rFonts w:ascii="Times New Roman" w:hAnsi="Times New Roman" w:cs="Times New Roman"/>
              </w:rPr>
              <w:t>, дом № 2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C3F48" w:rsidRDefault="00CC3F48" w:rsidP="002A1446">
            <w:pPr>
              <w:rPr>
                <w:rFonts w:ascii="Times New Roman" w:hAnsi="Times New Roman" w:cs="Times New Roman"/>
              </w:rPr>
            </w:pPr>
            <w:r w:rsidRPr="00CC3F48">
              <w:rPr>
                <w:rFonts w:ascii="Times New Roman" w:hAnsi="Times New Roman" w:cs="Times New Roman"/>
              </w:rPr>
              <w:t>05:35:000005:9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C3F48" w:rsidRDefault="00CC3F48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6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емля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Иштибу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2A1446" w:rsidP="002A1446">
            <w:pPr>
              <w:rPr>
                <w:rFonts w:ascii="Times New Roman" w:hAnsi="Times New Roman" w:cs="Times New Roman"/>
              </w:rPr>
            </w:pPr>
            <w:r w:rsidRPr="001C1F98">
              <w:rPr>
                <w:rFonts w:ascii="Times New Roman" w:hAnsi="Times New Roman" w:cs="Times New Roman"/>
              </w:rPr>
              <w:t>Унцукуль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F98">
              <w:rPr>
                <w:rFonts w:ascii="Times New Roman" w:hAnsi="Times New Roman" w:cs="Times New Roman"/>
              </w:rPr>
              <w:t>,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8">
              <w:rPr>
                <w:rFonts w:ascii="Times New Roman" w:hAnsi="Times New Roman" w:cs="Times New Roman"/>
              </w:rPr>
              <w:t>Иштибур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DB07E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DB07E0">
              <w:rPr>
                <w:rFonts w:ascii="Times New Roman" w:hAnsi="Times New Roman" w:cs="Times New Roman"/>
              </w:rPr>
              <w:t>Магомедзагида</w:t>
            </w:r>
            <w:proofErr w:type="spellEnd"/>
            <w:r w:rsidR="00DB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7E0">
              <w:rPr>
                <w:rFonts w:ascii="Times New Roman" w:hAnsi="Times New Roman" w:cs="Times New Roman"/>
              </w:rPr>
              <w:t>Гимбатова</w:t>
            </w:r>
            <w:proofErr w:type="spellEnd"/>
            <w:r w:rsidR="00DB07E0">
              <w:rPr>
                <w:rFonts w:ascii="Times New Roman" w:hAnsi="Times New Roman" w:cs="Times New Roman"/>
              </w:rPr>
              <w:t>, №</w:t>
            </w:r>
            <w:r w:rsidR="00DB07E0" w:rsidRPr="00DB07E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2A1446" w:rsidP="002A1446">
            <w:pPr>
              <w:rPr>
                <w:rFonts w:ascii="Times New Roman" w:hAnsi="Times New Roman" w:cs="Times New Roman"/>
              </w:rPr>
            </w:pPr>
            <w:r w:rsidRPr="001C1F98">
              <w:rPr>
                <w:rFonts w:ascii="Times New Roman" w:hAnsi="Times New Roman" w:cs="Times New Roman"/>
              </w:rPr>
              <w:t>05:35:000013:1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 w:rsidRPr="001C1F98">
              <w:rPr>
                <w:rFonts w:ascii="Times New Roman" w:hAnsi="Times New Roman" w:cs="Times New Roman"/>
              </w:rPr>
              <w:t>2457кв.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2A144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4E23E2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23E2">
              <w:rPr>
                <w:rFonts w:ascii="Times New Roman" w:hAnsi="Times New Roman" w:cs="Times New Roman"/>
                <w:b/>
              </w:rPr>
              <w:t xml:space="preserve">Здание </w:t>
            </w:r>
            <w:proofErr w:type="spellStart"/>
            <w:r w:rsidRPr="004E23E2">
              <w:rPr>
                <w:rFonts w:ascii="Times New Roman" w:hAnsi="Times New Roman" w:cs="Times New Roman"/>
                <w:b/>
              </w:rPr>
              <w:t>Иштибуринская</w:t>
            </w:r>
            <w:proofErr w:type="spellEnd"/>
            <w:r w:rsidRPr="004E23E2">
              <w:rPr>
                <w:rFonts w:ascii="Times New Roman" w:hAnsi="Times New Roman" w:cs="Times New Roman"/>
                <w:b/>
              </w:rPr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2A1446" w:rsidP="002A1446">
            <w:pPr>
              <w:rPr>
                <w:rFonts w:ascii="Times New Roman" w:hAnsi="Times New Roman" w:cs="Times New Roman"/>
              </w:rPr>
            </w:pPr>
            <w:r w:rsidRPr="001C1F98">
              <w:rPr>
                <w:rFonts w:ascii="Times New Roman" w:hAnsi="Times New Roman" w:cs="Times New Roman"/>
              </w:rPr>
              <w:t>Унцукуль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F98">
              <w:rPr>
                <w:rFonts w:ascii="Times New Roman" w:hAnsi="Times New Roman" w:cs="Times New Roman"/>
              </w:rPr>
              <w:t>,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F98">
              <w:rPr>
                <w:rFonts w:ascii="Times New Roman" w:hAnsi="Times New Roman" w:cs="Times New Roman"/>
              </w:rPr>
              <w:t>Иштибур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 w:rsidR="00DB07E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DB07E0">
              <w:rPr>
                <w:rFonts w:ascii="Times New Roman" w:hAnsi="Times New Roman" w:cs="Times New Roman"/>
              </w:rPr>
              <w:t>Магомедзагида</w:t>
            </w:r>
            <w:proofErr w:type="spellEnd"/>
            <w:r w:rsidR="00DB0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07E0">
              <w:rPr>
                <w:rFonts w:ascii="Times New Roman" w:hAnsi="Times New Roman" w:cs="Times New Roman"/>
              </w:rPr>
              <w:t>Гимбатова</w:t>
            </w:r>
            <w:proofErr w:type="spellEnd"/>
            <w:r w:rsidR="00DB07E0">
              <w:rPr>
                <w:rFonts w:ascii="Times New Roman" w:hAnsi="Times New Roman" w:cs="Times New Roman"/>
              </w:rPr>
              <w:t>, №</w:t>
            </w:r>
            <w:r w:rsidR="00DB07E0" w:rsidRPr="00DB07E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DB07E0" w:rsidP="002A1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:35:000013:2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1C1F98" w:rsidRDefault="00DB07E0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4.20 </w:t>
            </w:r>
            <w:proofErr w:type="spellStart"/>
            <w:r w:rsidR="002A1446" w:rsidRPr="001C1F98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E078B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6B0EB1" w:rsidRDefault="002A1446" w:rsidP="002A1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EB1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2A1446" w:rsidRPr="007B7A0E" w:rsidRDefault="000B0C12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КДОУ №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7B7A0E" w:rsidRDefault="002A1446" w:rsidP="002A1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3261D9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261D9">
              <w:rPr>
                <w:rFonts w:ascii="Times New Roman" w:eastAsia="Calibri" w:hAnsi="Times New Roman" w:cs="Times New Roman"/>
                <w:sz w:val="24"/>
                <w:szCs w:val="24"/>
              </w:rPr>
              <w:t>. Шамилькала, ул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ы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ха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C3F48" w:rsidRDefault="002A1446" w:rsidP="002A1446">
            <w:pPr>
              <w:rPr>
                <w:rFonts w:ascii="Times New Roman" w:hAnsi="Times New Roman" w:cs="Times New Roman"/>
              </w:rPr>
            </w:pPr>
            <w:r w:rsidRPr="00CC3F48">
              <w:rPr>
                <w:rFonts w:ascii="Times New Roman" w:hAnsi="Times New Roman" w:cs="Times New Roman"/>
                <w:b/>
                <w:bCs/>
              </w:rPr>
              <w:t> </w:t>
            </w:r>
            <w:r w:rsidRPr="00CC3F48">
              <w:rPr>
                <w:rFonts w:ascii="Times New Roman" w:hAnsi="Times New Roman" w:cs="Times New Roman"/>
              </w:rPr>
              <w:t>05:35:000001: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13FE8" w:rsidRDefault="00170F08" w:rsidP="002A1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A1446" w:rsidRPr="00C13FE8">
              <w:rPr>
                <w:rFonts w:ascii="Times New Roman" w:hAnsi="Times New Roman" w:cs="Times New Roman"/>
              </w:rPr>
              <w:t>6 20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2A1446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Pr="00705DFB" w:rsidRDefault="002A1446" w:rsidP="002A1446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446" w:rsidRDefault="00E078B6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B7" w:rsidRDefault="000341B7" w:rsidP="002A14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дание </w:t>
            </w:r>
          </w:p>
          <w:p w:rsidR="002A1446" w:rsidRPr="007B7A0E" w:rsidRDefault="000B0C12" w:rsidP="002A1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КДОУ №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7B7A0E" w:rsidRDefault="002A1446" w:rsidP="002A14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</w:t>
            </w:r>
            <w:proofErr w:type="spellStart"/>
            <w:r w:rsidRPr="002A1446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2A1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амилькала, ул. Мусы. </w:t>
            </w:r>
            <w:proofErr w:type="spellStart"/>
            <w:r w:rsidRPr="002A1446">
              <w:rPr>
                <w:rFonts w:ascii="Times New Roman" w:eastAsia="Calibri" w:hAnsi="Times New Roman" w:cs="Times New Roman"/>
                <w:sz w:val="24"/>
                <w:szCs w:val="24"/>
              </w:rPr>
              <w:t>Балаханского</w:t>
            </w:r>
            <w:proofErr w:type="spellEnd"/>
            <w:r w:rsidRPr="002A1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C3F48" w:rsidRDefault="002A1446" w:rsidP="002A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48">
              <w:rPr>
                <w:rFonts w:ascii="Times New Roman" w:hAnsi="Times New Roman" w:cs="Times New Roman"/>
                <w:sz w:val="20"/>
                <w:szCs w:val="20"/>
              </w:rPr>
              <w:t>05:35:000001:18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446" w:rsidRPr="00C13FE8" w:rsidRDefault="002A1446" w:rsidP="000341B7">
            <w:pPr>
              <w:jc w:val="center"/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1 170.7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446" w:rsidRPr="00C13FE8" w:rsidRDefault="002A1446" w:rsidP="002A1446">
            <w:pPr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1446" w:rsidRPr="006445CF" w:rsidRDefault="002A1446" w:rsidP="002A1446"/>
        </w:tc>
      </w:tr>
      <w:tr w:rsidR="00DD7892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2" w:rsidRPr="00705DFB" w:rsidRDefault="00DD7892" w:rsidP="00DD7892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892" w:rsidRDefault="00E078B6" w:rsidP="00DD7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77" w:rsidRDefault="00FA0A77" w:rsidP="00FA0A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A77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DD7892" w:rsidRPr="00DD7892" w:rsidRDefault="00DD7892" w:rsidP="00DD7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892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spellStart"/>
            <w:r w:rsidRPr="00DD7892">
              <w:rPr>
                <w:rFonts w:ascii="Times New Roman" w:hAnsi="Times New Roman" w:cs="Times New Roman"/>
                <w:b/>
              </w:rPr>
              <w:t>Шам</w:t>
            </w:r>
            <w:r w:rsidR="00F7637C">
              <w:rPr>
                <w:rFonts w:ascii="Times New Roman" w:hAnsi="Times New Roman" w:cs="Times New Roman"/>
                <w:b/>
              </w:rPr>
              <w:t>и</w:t>
            </w:r>
            <w:r w:rsidRPr="00DD7892">
              <w:rPr>
                <w:rFonts w:ascii="Times New Roman" w:hAnsi="Times New Roman" w:cs="Times New Roman"/>
                <w:b/>
              </w:rPr>
              <w:t>лькалинская</w:t>
            </w:r>
            <w:proofErr w:type="spellEnd"/>
            <w:r w:rsidRPr="00DD7892">
              <w:rPr>
                <w:rFonts w:ascii="Times New Roman" w:hAnsi="Times New Roman" w:cs="Times New Roman"/>
                <w:b/>
              </w:rPr>
              <w:t xml:space="preserve"> </w:t>
            </w:r>
            <w:r w:rsidRPr="00DD7892">
              <w:rPr>
                <w:rFonts w:ascii="Times New Roman" w:hAnsi="Times New Roman" w:cs="Times New Roman"/>
                <w:b/>
              </w:rPr>
              <w:lastRenderedPageBreak/>
              <w:t>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92" w:rsidRPr="007B7A0E" w:rsidRDefault="00DD7892" w:rsidP="00DD7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8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Д, Унцуку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амилькала, ул. </w:t>
            </w:r>
            <w:proofErr w:type="spellStart"/>
            <w:r w:rsidR="000341B7">
              <w:rPr>
                <w:rFonts w:ascii="Times New Roman" w:eastAsia="Calibri" w:hAnsi="Times New Roman" w:cs="Times New Roman"/>
                <w:sz w:val="24"/>
                <w:szCs w:val="24"/>
              </w:rPr>
              <w:t>Махача</w:t>
            </w:r>
            <w:proofErr w:type="spellEnd"/>
            <w:r w:rsidR="00034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1B7">
              <w:rPr>
                <w:rFonts w:ascii="Times New Roman" w:eastAsia="Calibri" w:hAnsi="Times New Roman" w:cs="Times New Roman"/>
                <w:sz w:val="24"/>
                <w:szCs w:val="24"/>
              </w:rPr>
              <w:t>Дахадаева</w:t>
            </w:r>
            <w:proofErr w:type="spellEnd"/>
            <w:r w:rsidR="00034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41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92" w:rsidRPr="00CC3F48" w:rsidRDefault="00DD7892" w:rsidP="00DD7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F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:35:000001:24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892" w:rsidRPr="00C13FE8" w:rsidRDefault="00DD7892" w:rsidP="000341B7">
            <w:pPr>
              <w:jc w:val="center"/>
              <w:rPr>
                <w:rFonts w:ascii="Times New Roman" w:hAnsi="Times New Roman" w:cs="Times New Roman"/>
              </w:rPr>
            </w:pPr>
            <w:r w:rsidRPr="00C13FE8">
              <w:rPr>
                <w:rFonts w:ascii="Times New Roman" w:hAnsi="Times New Roman" w:cs="Times New Roman"/>
              </w:rPr>
              <w:t>19 210 кв.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92" w:rsidRPr="008D5A94" w:rsidRDefault="00CC3F48" w:rsidP="00DD78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3F48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92" w:rsidRPr="006445CF" w:rsidRDefault="00DD7892" w:rsidP="00DD7892"/>
        </w:tc>
      </w:tr>
      <w:tr w:rsidR="00F248AE" w:rsidRPr="006445CF" w:rsidTr="000B0C1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Pr="00705DFB" w:rsidRDefault="00F248AE" w:rsidP="00F248AE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Default="00E078B6" w:rsidP="00F2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Default="00F248AE" w:rsidP="00F2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8AE">
              <w:rPr>
                <w:rFonts w:ascii="Times New Roman" w:hAnsi="Times New Roman" w:cs="Times New Roman"/>
                <w:b/>
              </w:rPr>
              <w:t xml:space="preserve">Земля </w:t>
            </w:r>
          </w:p>
          <w:p w:rsidR="00F248AE" w:rsidRDefault="00F248AE" w:rsidP="00F2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8AE">
              <w:rPr>
                <w:rFonts w:ascii="Times New Roman" w:hAnsi="Times New Roman" w:cs="Times New Roman"/>
                <w:b/>
              </w:rPr>
              <w:t xml:space="preserve">МКОУ </w:t>
            </w:r>
          </w:p>
          <w:p w:rsidR="00F248AE" w:rsidRPr="00F248AE" w:rsidRDefault="00F248AE" w:rsidP="00F248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48AE">
              <w:rPr>
                <w:rFonts w:ascii="Times New Roman" w:hAnsi="Times New Roman" w:cs="Times New Roman"/>
                <w:b/>
              </w:rPr>
              <w:t>Цатанихская</w:t>
            </w:r>
            <w:proofErr w:type="spellEnd"/>
            <w:r w:rsidRPr="00F248AE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Pr="007B7A0E" w:rsidRDefault="00F248AE" w:rsidP="00F2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гомеда </w:t>
            </w:r>
            <w:proofErr w:type="spellStart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>Гунашева</w:t>
            </w:r>
            <w:proofErr w:type="spellEnd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Default="00F248AE" w:rsidP="00F248AE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Default="00F248AE" w:rsidP="00F248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AE" w:rsidRDefault="00F248AE" w:rsidP="00F248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48AE" w:rsidRDefault="00F248AE" w:rsidP="00F248AE">
            <w:pPr>
              <w:jc w:val="center"/>
            </w:pPr>
            <w:r w:rsidRPr="007D558B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AE" w:rsidRPr="006445CF" w:rsidRDefault="00F248AE" w:rsidP="00F248AE"/>
        </w:tc>
      </w:tr>
      <w:tr w:rsidR="00F248AE" w:rsidRPr="006445CF" w:rsidTr="000B0C1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Pr="00705DFB" w:rsidRDefault="00F248AE" w:rsidP="00F248AE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Default="00E078B6" w:rsidP="00F24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AE" w:rsidRDefault="00F248AE" w:rsidP="00F248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дание </w:t>
            </w:r>
          </w:p>
          <w:p w:rsidR="00F248AE" w:rsidRPr="007B7A0E" w:rsidRDefault="00F248AE" w:rsidP="00F248AE">
            <w:pPr>
              <w:jc w:val="center"/>
              <w:rPr>
                <w:rFonts w:ascii="Times New Roman" w:hAnsi="Times New Roman" w:cs="Times New Roman"/>
              </w:rPr>
            </w:pPr>
            <w:r w:rsidRPr="00F248AE">
              <w:rPr>
                <w:rFonts w:ascii="Times New Roman" w:hAnsi="Times New Roman" w:cs="Times New Roman"/>
                <w:b/>
              </w:rPr>
              <w:t xml:space="preserve">МКОУ </w:t>
            </w:r>
            <w:proofErr w:type="spellStart"/>
            <w:r w:rsidRPr="00F248AE">
              <w:rPr>
                <w:rFonts w:ascii="Times New Roman" w:hAnsi="Times New Roman" w:cs="Times New Roman"/>
                <w:b/>
              </w:rPr>
              <w:t>Цатанихская</w:t>
            </w:r>
            <w:proofErr w:type="spellEnd"/>
            <w:r w:rsidRPr="00F248AE">
              <w:rPr>
                <w:rFonts w:ascii="Times New Roman" w:hAnsi="Times New Roman" w:cs="Times New Roman"/>
                <w:b/>
              </w:rPr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Pr="007B7A0E" w:rsidRDefault="00F248AE" w:rsidP="00F248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, Унцукульский район, с. </w:t>
            </w:r>
            <w:proofErr w:type="spellStart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>Цатаних</w:t>
            </w:r>
            <w:proofErr w:type="spellEnd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гомеда </w:t>
            </w:r>
            <w:proofErr w:type="spellStart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>Гунашева</w:t>
            </w:r>
            <w:proofErr w:type="spellEnd"/>
            <w:r w:rsidRPr="00F24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Default="00F248AE" w:rsidP="00F248AE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AE" w:rsidRDefault="00F248AE" w:rsidP="00F248A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48AE" w:rsidRDefault="00F248AE" w:rsidP="00F248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48AE" w:rsidRDefault="00F248AE" w:rsidP="00F248AE">
            <w:pPr>
              <w:jc w:val="center"/>
            </w:pPr>
            <w:r w:rsidRPr="007D558B">
              <w:rPr>
                <w:rFonts w:ascii="Times New Roman" w:eastAsia="Times New Roman" w:hAnsi="Times New Roman" w:cs="Times New Roman"/>
              </w:rPr>
              <w:t>образов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8AE" w:rsidRPr="006445CF" w:rsidRDefault="00F248AE" w:rsidP="00F248AE"/>
        </w:tc>
      </w:tr>
      <w:tr w:rsidR="007B7A0E" w:rsidRPr="006445CF" w:rsidTr="001D23E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Pr="00705DFB" w:rsidRDefault="007B7A0E" w:rsidP="007B7A0E">
            <w:pPr>
              <w:pStyle w:val="ac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Default="007B7A0E" w:rsidP="007B7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E" w:rsidRPr="007B7A0E" w:rsidRDefault="007B7A0E" w:rsidP="007B7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Pr="007B7A0E" w:rsidRDefault="007B7A0E" w:rsidP="007B7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Default="007B7A0E" w:rsidP="007B7A0E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A0E" w:rsidRDefault="007B7A0E" w:rsidP="007B7A0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Pr="008D5A94" w:rsidRDefault="007B7A0E" w:rsidP="007B7A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A0E" w:rsidRPr="006445CF" w:rsidRDefault="007B7A0E" w:rsidP="007B7A0E"/>
        </w:tc>
      </w:tr>
    </w:tbl>
    <w:p w:rsidR="00EB1549" w:rsidRPr="006445CF" w:rsidRDefault="00EB1549">
      <w:pPr>
        <w:rPr>
          <w:rFonts w:ascii="Times New Roman" w:hAnsi="Times New Roman" w:cs="Times New Roman"/>
        </w:rPr>
      </w:pPr>
    </w:p>
    <w:sectPr w:rsidR="00EB1549" w:rsidRPr="006445CF" w:rsidSect="004F22AE">
      <w:headerReference w:type="default" r:id="rId8"/>
      <w:pgSz w:w="16838" w:h="11906" w:orient="landscape"/>
      <w:pgMar w:top="989" w:right="1134" w:bottom="850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E2" w:rsidRDefault="00D932E2" w:rsidP="004F22AE">
      <w:pPr>
        <w:spacing w:after="0" w:line="240" w:lineRule="auto"/>
      </w:pPr>
      <w:r>
        <w:separator/>
      </w:r>
    </w:p>
  </w:endnote>
  <w:endnote w:type="continuationSeparator" w:id="0">
    <w:p w:rsidR="00D932E2" w:rsidRDefault="00D932E2" w:rsidP="004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E2" w:rsidRDefault="00D932E2" w:rsidP="004F22AE">
      <w:pPr>
        <w:spacing w:after="0" w:line="240" w:lineRule="auto"/>
      </w:pPr>
      <w:r>
        <w:separator/>
      </w:r>
    </w:p>
  </w:footnote>
  <w:footnote w:type="continuationSeparator" w:id="0">
    <w:p w:rsidR="00D932E2" w:rsidRDefault="00D932E2" w:rsidP="004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8" w:rsidRPr="004F22AE" w:rsidRDefault="00CD3708">
    <w:pPr>
      <w:rPr>
        <w:sz w:val="6"/>
        <w:szCs w:val="6"/>
      </w:rPr>
    </w:pPr>
  </w:p>
  <w:tbl>
    <w:tblPr>
      <w:tblW w:w="14884" w:type="dxa"/>
      <w:tblInd w:w="-137" w:type="dxa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709"/>
      <w:gridCol w:w="1418"/>
      <w:gridCol w:w="2410"/>
      <w:gridCol w:w="2976"/>
      <w:gridCol w:w="1843"/>
      <w:gridCol w:w="1985"/>
      <w:gridCol w:w="1984"/>
      <w:gridCol w:w="1559"/>
    </w:tblGrid>
    <w:tr w:rsidR="00CD3708" w:rsidRPr="006445CF" w:rsidTr="00270388">
      <w:trPr>
        <w:trHeight w:val="272"/>
      </w:trPr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:rsidR="00CD3708" w:rsidRPr="006445CF" w:rsidRDefault="00CD3708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CC8BD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D3708" w:rsidRPr="006445CF" w:rsidRDefault="00CD3708" w:rsidP="004F22A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3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4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6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7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CD3708" w:rsidRPr="00705DFB" w:rsidRDefault="00CD3708" w:rsidP="004F22AE">
          <w:pPr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8</w:t>
          </w:r>
        </w:p>
      </w:tc>
    </w:tr>
  </w:tbl>
  <w:p w:rsidR="00CD3708" w:rsidRDefault="00CD37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616E5"/>
    <w:multiLevelType w:val="hybridMultilevel"/>
    <w:tmpl w:val="0994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46"/>
    <w:rsid w:val="00003D57"/>
    <w:rsid w:val="000341B7"/>
    <w:rsid w:val="00046803"/>
    <w:rsid w:val="00076236"/>
    <w:rsid w:val="000873B9"/>
    <w:rsid w:val="000A4661"/>
    <w:rsid w:val="000B0C12"/>
    <w:rsid w:val="000B20AA"/>
    <w:rsid w:val="000C142D"/>
    <w:rsid w:val="000C456D"/>
    <w:rsid w:val="000D5FA7"/>
    <w:rsid w:val="001605DD"/>
    <w:rsid w:val="00170F08"/>
    <w:rsid w:val="001A63ED"/>
    <w:rsid w:val="001C1F98"/>
    <w:rsid w:val="001D0B6F"/>
    <w:rsid w:val="001D0D21"/>
    <w:rsid w:val="001D23E7"/>
    <w:rsid w:val="001D7B63"/>
    <w:rsid w:val="001E6910"/>
    <w:rsid w:val="00213C04"/>
    <w:rsid w:val="00222B43"/>
    <w:rsid w:val="00222D35"/>
    <w:rsid w:val="002647AB"/>
    <w:rsid w:val="00270388"/>
    <w:rsid w:val="002822D0"/>
    <w:rsid w:val="002829C5"/>
    <w:rsid w:val="00283758"/>
    <w:rsid w:val="002A1446"/>
    <w:rsid w:val="002C0876"/>
    <w:rsid w:val="002D11A2"/>
    <w:rsid w:val="002E3775"/>
    <w:rsid w:val="002E3B27"/>
    <w:rsid w:val="0031624D"/>
    <w:rsid w:val="00317EB2"/>
    <w:rsid w:val="003261D9"/>
    <w:rsid w:val="00330C77"/>
    <w:rsid w:val="00331EAC"/>
    <w:rsid w:val="00350D6E"/>
    <w:rsid w:val="0035343C"/>
    <w:rsid w:val="00386CC3"/>
    <w:rsid w:val="00387121"/>
    <w:rsid w:val="00395D65"/>
    <w:rsid w:val="003C4584"/>
    <w:rsid w:val="003D439A"/>
    <w:rsid w:val="003D615C"/>
    <w:rsid w:val="003D665C"/>
    <w:rsid w:val="003F764F"/>
    <w:rsid w:val="00405783"/>
    <w:rsid w:val="00417241"/>
    <w:rsid w:val="0046139D"/>
    <w:rsid w:val="00490D55"/>
    <w:rsid w:val="00493868"/>
    <w:rsid w:val="004A04ED"/>
    <w:rsid w:val="004E12E2"/>
    <w:rsid w:val="004E23E2"/>
    <w:rsid w:val="004F22AE"/>
    <w:rsid w:val="00516096"/>
    <w:rsid w:val="00531225"/>
    <w:rsid w:val="00574353"/>
    <w:rsid w:val="00594145"/>
    <w:rsid w:val="005C1672"/>
    <w:rsid w:val="005C655B"/>
    <w:rsid w:val="005C6E5C"/>
    <w:rsid w:val="005E59F4"/>
    <w:rsid w:val="00606EB9"/>
    <w:rsid w:val="00623980"/>
    <w:rsid w:val="006249D9"/>
    <w:rsid w:val="0063736B"/>
    <w:rsid w:val="0063773A"/>
    <w:rsid w:val="006445CF"/>
    <w:rsid w:val="00663A47"/>
    <w:rsid w:val="00667184"/>
    <w:rsid w:val="006840A8"/>
    <w:rsid w:val="00687BA6"/>
    <w:rsid w:val="00692B40"/>
    <w:rsid w:val="006B0EB1"/>
    <w:rsid w:val="006B25E5"/>
    <w:rsid w:val="006B368F"/>
    <w:rsid w:val="006C5FB0"/>
    <w:rsid w:val="0070552C"/>
    <w:rsid w:val="00705DFB"/>
    <w:rsid w:val="00721A0F"/>
    <w:rsid w:val="00726A83"/>
    <w:rsid w:val="00733F72"/>
    <w:rsid w:val="00735197"/>
    <w:rsid w:val="00741ACD"/>
    <w:rsid w:val="007604B4"/>
    <w:rsid w:val="007729AA"/>
    <w:rsid w:val="00784FA9"/>
    <w:rsid w:val="00786D80"/>
    <w:rsid w:val="007A3C27"/>
    <w:rsid w:val="007A5899"/>
    <w:rsid w:val="007B4297"/>
    <w:rsid w:val="007B7A0E"/>
    <w:rsid w:val="007C0DBC"/>
    <w:rsid w:val="007C65B1"/>
    <w:rsid w:val="007C785C"/>
    <w:rsid w:val="007C7B8D"/>
    <w:rsid w:val="007D69B8"/>
    <w:rsid w:val="007E6C24"/>
    <w:rsid w:val="007F16FB"/>
    <w:rsid w:val="00801B79"/>
    <w:rsid w:val="008043D3"/>
    <w:rsid w:val="00811D01"/>
    <w:rsid w:val="008124B8"/>
    <w:rsid w:val="008227A2"/>
    <w:rsid w:val="00827263"/>
    <w:rsid w:val="0082771E"/>
    <w:rsid w:val="008461D3"/>
    <w:rsid w:val="008470B4"/>
    <w:rsid w:val="00853ADF"/>
    <w:rsid w:val="00862EDD"/>
    <w:rsid w:val="00872917"/>
    <w:rsid w:val="0089105F"/>
    <w:rsid w:val="008B7562"/>
    <w:rsid w:val="008D435B"/>
    <w:rsid w:val="008F2C48"/>
    <w:rsid w:val="008F4CB1"/>
    <w:rsid w:val="00920ECC"/>
    <w:rsid w:val="00922FA1"/>
    <w:rsid w:val="00926F22"/>
    <w:rsid w:val="00934548"/>
    <w:rsid w:val="00940E62"/>
    <w:rsid w:val="00965CA0"/>
    <w:rsid w:val="0098287D"/>
    <w:rsid w:val="009841FD"/>
    <w:rsid w:val="00987E3F"/>
    <w:rsid w:val="009F3C8F"/>
    <w:rsid w:val="00A02AEC"/>
    <w:rsid w:val="00A15991"/>
    <w:rsid w:val="00A35E54"/>
    <w:rsid w:val="00A37D9D"/>
    <w:rsid w:val="00A54AF7"/>
    <w:rsid w:val="00A57419"/>
    <w:rsid w:val="00A62059"/>
    <w:rsid w:val="00A84146"/>
    <w:rsid w:val="00A87838"/>
    <w:rsid w:val="00A9703F"/>
    <w:rsid w:val="00AB2417"/>
    <w:rsid w:val="00AB5034"/>
    <w:rsid w:val="00AC14B7"/>
    <w:rsid w:val="00AD0F22"/>
    <w:rsid w:val="00AF2D3F"/>
    <w:rsid w:val="00B13BBB"/>
    <w:rsid w:val="00B41D74"/>
    <w:rsid w:val="00B708FF"/>
    <w:rsid w:val="00B72AB7"/>
    <w:rsid w:val="00B82974"/>
    <w:rsid w:val="00B84FD3"/>
    <w:rsid w:val="00B86295"/>
    <w:rsid w:val="00B91C5C"/>
    <w:rsid w:val="00B939E1"/>
    <w:rsid w:val="00BA2459"/>
    <w:rsid w:val="00BA2A0A"/>
    <w:rsid w:val="00BA4223"/>
    <w:rsid w:val="00BB1444"/>
    <w:rsid w:val="00BD08AC"/>
    <w:rsid w:val="00BE7218"/>
    <w:rsid w:val="00C04C3E"/>
    <w:rsid w:val="00C13FE8"/>
    <w:rsid w:val="00C321E0"/>
    <w:rsid w:val="00C45BBF"/>
    <w:rsid w:val="00C557BE"/>
    <w:rsid w:val="00C73CF3"/>
    <w:rsid w:val="00C87921"/>
    <w:rsid w:val="00CC3F48"/>
    <w:rsid w:val="00CD3708"/>
    <w:rsid w:val="00CE6A87"/>
    <w:rsid w:val="00D16B4B"/>
    <w:rsid w:val="00D36A5D"/>
    <w:rsid w:val="00D52A2E"/>
    <w:rsid w:val="00D70942"/>
    <w:rsid w:val="00D7581C"/>
    <w:rsid w:val="00D824E8"/>
    <w:rsid w:val="00D87E03"/>
    <w:rsid w:val="00D932E2"/>
    <w:rsid w:val="00D97F65"/>
    <w:rsid w:val="00DB07E0"/>
    <w:rsid w:val="00DB3C53"/>
    <w:rsid w:val="00DC2E0A"/>
    <w:rsid w:val="00DD1DC1"/>
    <w:rsid w:val="00DD7892"/>
    <w:rsid w:val="00E078B6"/>
    <w:rsid w:val="00E20717"/>
    <w:rsid w:val="00E30420"/>
    <w:rsid w:val="00E554E6"/>
    <w:rsid w:val="00E64B06"/>
    <w:rsid w:val="00E67A97"/>
    <w:rsid w:val="00E74E9F"/>
    <w:rsid w:val="00E816C3"/>
    <w:rsid w:val="00E85313"/>
    <w:rsid w:val="00E9209D"/>
    <w:rsid w:val="00E93995"/>
    <w:rsid w:val="00E956E3"/>
    <w:rsid w:val="00EA3304"/>
    <w:rsid w:val="00EA7AC9"/>
    <w:rsid w:val="00EB1549"/>
    <w:rsid w:val="00EB31D7"/>
    <w:rsid w:val="00EB4281"/>
    <w:rsid w:val="00EE54B5"/>
    <w:rsid w:val="00EF448F"/>
    <w:rsid w:val="00F00070"/>
    <w:rsid w:val="00F248AE"/>
    <w:rsid w:val="00F4189A"/>
    <w:rsid w:val="00F52DE6"/>
    <w:rsid w:val="00F7637C"/>
    <w:rsid w:val="00F77596"/>
    <w:rsid w:val="00F87E82"/>
    <w:rsid w:val="00F9318C"/>
    <w:rsid w:val="00FA0A77"/>
    <w:rsid w:val="00FA15E2"/>
    <w:rsid w:val="00FC1174"/>
    <w:rsid w:val="00FD2DF8"/>
    <w:rsid w:val="00FD6E93"/>
    <w:rsid w:val="00FE7825"/>
    <w:rsid w:val="00FF0852"/>
    <w:rsid w:val="00FF1BFB"/>
    <w:rsid w:val="00FF554F"/>
    <w:rsid w:val="00FF596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E6CD"/>
  <w15:docId w15:val="{0767EB28-5BF1-4077-AF20-92AAFB32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08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0876"/>
    <w:rPr>
      <w:color w:val="800080"/>
      <w:u w:val="single"/>
    </w:rPr>
  </w:style>
  <w:style w:type="paragraph" w:customStyle="1" w:styleId="xl65">
    <w:name w:val="xl65"/>
    <w:basedOn w:val="a"/>
    <w:rsid w:val="002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7">
    <w:name w:val="xl6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68">
    <w:name w:val="xl6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2AE"/>
  </w:style>
  <w:style w:type="paragraph" w:styleId="a8">
    <w:name w:val="footer"/>
    <w:basedOn w:val="a"/>
    <w:link w:val="a9"/>
    <w:uiPriority w:val="99"/>
    <w:unhideWhenUsed/>
    <w:rsid w:val="004F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2AE"/>
  </w:style>
  <w:style w:type="paragraph" w:styleId="aa">
    <w:name w:val="Balloon Text"/>
    <w:basedOn w:val="a"/>
    <w:link w:val="ab"/>
    <w:uiPriority w:val="99"/>
    <w:semiHidden/>
    <w:unhideWhenUsed/>
    <w:rsid w:val="004F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2A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5DFB"/>
    <w:pPr>
      <w:ind w:left="720"/>
      <w:contextualSpacing/>
    </w:pPr>
  </w:style>
  <w:style w:type="character" w:customStyle="1" w:styleId="1">
    <w:name w:val="Заголовок №1_"/>
    <w:basedOn w:val="a0"/>
    <w:link w:val="10"/>
    <w:qFormat/>
    <w:rsid w:val="00801B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1"/>
    <w:qFormat/>
    <w:rsid w:val="00801B79"/>
    <w:pPr>
      <w:shd w:val="clear" w:color="auto" w:fill="FFFFFF"/>
      <w:spacing w:after="0" w:line="240" w:lineRule="auto"/>
      <w:ind w:hanging="540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801B7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E361-43BF-4FAB-9C22-029B1F7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омед</dc:creator>
  <cp:lastModifiedBy>user</cp:lastModifiedBy>
  <cp:revision>57</cp:revision>
  <cp:lastPrinted>2019-11-12T07:13:00Z</cp:lastPrinted>
  <dcterms:created xsi:type="dcterms:W3CDTF">2018-11-21T07:23:00Z</dcterms:created>
  <dcterms:modified xsi:type="dcterms:W3CDTF">2020-12-21T12:04:00Z</dcterms:modified>
</cp:coreProperties>
</file>